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D5032" w14:textId="6D889890" w:rsidR="008818B7" w:rsidRDefault="008818B7" w:rsidP="008818B7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noProof/>
          <w:sz w:val="32"/>
          <w:szCs w:val="36"/>
        </w:rPr>
        <w:drawing>
          <wp:anchor distT="0" distB="0" distL="114300" distR="114300" simplePos="0" relativeHeight="251658240" behindDoc="0" locked="0" layoutInCell="1" allowOverlap="1" wp14:anchorId="5EE0D0F6" wp14:editId="4CF3D2C1">
            <wp:simplePos x="0" y="0"/>
            <wp:positionH relativeFrom="margin">
              <wp:align>center</wp:align>
            </wp:positionH>
            <wp:positionV relativeFrom="paragraph">
              <wp:posOffset>295275</wp:posOffset>
            </wp:positionV>
            <wp:extent cx="1714500" cy="1714500"/>
            <wp:effectExtent l="0" t="0" r="0" b="0"/>
            <wp:wrapTopAndBottom/>
            <wp:docPr id="1786303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6BA7E69" w14:textId="77777777" w:rsidR="008818B7" w:rsidRDefault="008818B7" w:rsidP="008818B7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3B903984" w14:textId="77777777" w:rsidR="008818B7" w:rsidRDefault="008818B7" w:rsidP="008818B7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School of Mechanical &amp; Manufacturing Engineering (SMME),</w:t>
      </w:r>
    </w:p>
    <w:p w14:paraId="26FB5FB6" w14:textId="77777777" w:rsidR="008818B7" w:rsidRDefault="008818B7" w:rsidP="008818B7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National University of Science and Technology (NUST),</w:t>
      </w:r>
    </w:p>
    <w:p w14:paraId="14938C08" w14:textId="77777777" w:rsidR="008818B7" w:rsidRDefault="008818B7" w:rsidP="008818B7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b/>
          <w:i/>
          <w:sz w:val="32"/>
          <w:szCs w:val="36"/>
        </w:rPr>
        <w:t>Sector H-12, Islamabad</w:t>
      </w:r>
    </w:p>
    <w:p w14:paraId="7B6FCA3F" w14:textId="77777777" w:rsidR="008818B7" w:rsidRDefault="008818B7" w:rsidP="008818B7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0AAECDB3" w14:textId="77777777" w:rsidR="008818B7" w:rsidRDefault="008818B7" w:rsidP="008818B7">
      <w:pPr>
        <w:jc w:val="center"/>
        <w:rPr>
          <w:rFonts w:ascii="Times New Roman" w:hAnsi="Times New Roman" w:cs="Times New Roman"/>
          <w:b/>
          <w:i/>
          <w:sz w:val="32"/>
          <w:szCs w:val="36"/>
        </w:rPr>
      </w:pPr>
    </w:p>
    <w:p w14:paraId="6F15F469" w14:textId="77777777" w:rsidR="008818B7" w:rsidRDefault="008818B7" w:rsidP="008818B7">
      <w:pPr>
        <w:rPr>
          <w:rFonts w:ascii="Times New Roman" w:hAnsi="Times New Roman" w:cs="Times New Roman"/>
          <w:b/>
          <w:i/>
          <w:sz w:val="32"/>
          <w:szCs w:val="36"/>
        </w:rPr>
      </w:pPr>
      <w:r>
        <w:rPr>
          <w:rFonts w:ascii="Times New Roman" w:hAnsi="Times New Roman" w:cs="Times New Roman"/>
          <w:sz w:val="32"/>
          <w:szCs w:val="32"/>
        </w:rPr>
        <w:t xml:space="preserve"> Program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  BE-Aerospace                </w:t>
      </w:r>
      <w:r>
        <w:rPr>
          <w:rFonts w:ascii="Times New Roman" w:hAnsi="Times New Roman" w:cs="Times New Roman"/>
          <w:sz w:val="32"/>
          <w:szCs w:val="32"/>
        </w:rPr>
        <w:t xml:space="preserve">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ection</w:t>
      </w:r>
      <w:r>
        <w:rPr>
          <w:rFonts w:ascii="Times New Roman" w:hAnsi="Times New Roman" w:cs="Times New Roman"/>
          <w:sz w:val="32"/>
          <w:szCs w:val="32"/>
          <w:u w:val="single"/>
        </w:rPr>
        <w:t>: AE-01</w:t>
      </w:r>
    </w:p>
    <w:p w14:paraId="384E5CAD" w14:textId="77777777" w:rsidR="008818B7" w:rsidRDefault="008818B7" w:rsidP="008818B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Session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   Fall 2023                         </w:t>
      </w:r>
      <w:r>
        <w:rPr>
          <w:rFonts w:ascii="Times New Roman" w:hAnsi="Times New Roman" w:cs="Times New Roman"/>
          <w:sz w:val="32"/>
          <w:szCs w:val="32"/>
        </w:rPr>
        <w:t xml:space="preserve">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  <w:t>Semester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1st                                </w:t>
      </w:r>
    </w:p>
    <w:p w14:paraId="31462E7E" w14:textId="77777777" w:rsidR="008818B7" w:rsidRDefault="008818B7" w:rsidP="008818B7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</w:rPr>
        <w:t xml:space="preserve"> Course Title</w:t>
      </w:r>
      <w:r>
        <w:rPr>
          <w:rFonts w:ascii="Times New Roman" w:hAnsi="Times New Roman" w:cs="Times New Roman"/>
          <w:sz w:val="32"/>
          <w:szCs w:val="32"/>
          <w:u w:val="single"/>
        </w:rPr>
        <w:t xml:space="preserve">: Fundamentals of Programming </w:t>
      </w:r>
      <w:r>
        <w:rPr>
          <w:rFonts w:ascii="Times New Roman" w:hAnsi="Times New Roman" w:cs="Times New Roman"/>
          <w:sz w:val="32"/>
          <w:szCs w:val="32"/>
        </w:rPr>
        <w:t>(</w:t>
      </w:r>
      <w:r>
        <w:rPr>
          <w:rFonts w:ascii="Times New Roman" w:hAnsi="Times New Roman" w:cs="Times New Roman"/>
          <w:sz w:val="32"/>
          <w:szCs w:val="32"/>
          <w:u w:val="single"/>
        </w:rPr>
        <w:t>CS-109)</w:t>
      </w:r>
    </w:p>
    <w:p w14:paraId="6C7262D9" w14:textId="77777777" w:rsidR="008818B7" w:rsidRDefault="008818B7" w:rsidP="008818B7">
      <w:pPr>
        <w:rPr>
          <w:rFonts w:ascii="Times New Roman" w:hAnsi="Times New Roman" w:cs="Times New Roman"/>
          <w:sz w:val="32"/>
          <w:szCs w:val="32"/>
        </w:rPr>
      </w:pPr>
    </w:p>
    <w:p w14:paraId="637C61B4" w14:textId="13715620" w:rsidR="008818B7" w:rsidRPr="00D9330C" w:rsidRDefault="00D9330C" w:rsidP="008818B7">
      <w:pPr>
        <w:jc w:val="center"/>
        <w:rPr>
          <w:rFonts w:ascii="Times New Roman" w:hAnsi="Times New Roman" w:cs="Times New Roman"/>
          <w:b/>
          <w:bCs/>
          <w:sz w:val="34"/>
          <w:szCs w:val="38"/>
        </w:rPr>
      </w:pPr>
      <w:r w:rsidRPr="00D9330C">
        <w:rPr>
          <w:rFonts w:ascii="Times New Roman" w:hAnsi="Times New Roman" w:cs="Times New Roman"/>
          <w:b/>
          <w:bCs/>
          <w:sz w:val="34"/>
          <w:szCs w:val="38"/>
        </w:rPr>
        <w:t>Lab</w:t>
      </w:r>
    </w:p>
    <w:p w14:paraId="7B471F2E" w14:textId="604F5659" w:rsidR="008818B7" w:rsidRPr="00D9330C" w:rsidRDefault="008818B7" w:rsidP="008818B7">
      <w:pPr>
        <w:jc w:val="center"/>
        <w:rPr>
          <w:rFonts w:ascii="Times New Roman" w:hAnsi="Times New Roman" w:cs="Times New Roman"/>
          <w:b/>
          <w:bCs/>
          <w:sz w:val="58"/>
          <w:szCs w:val="50"/>
        </w:rPr>
      </w:pPr>
      <w:r w:rsidRPr="00D9330C">
        <w:rPr>
          <w:rFonts w:ascii="Times New Roman" w:hAnsi="Times New Roman" w:cs="Times New Roman"/>
          <w:b/>
          <w:bCs/>
          <w:sz w:val="46"/>
          <w:szCs w:val="50"/>
        </w:rPr>
        <w:t xml:space="preserve">Assignment </w:t>
      </w:r>
      <w:r w:rsidR="00D9330C" w:rsidRPr="00D9330C">
        <w:rPr>
          <w:rFonts w:ascii="Times New Roman" w:hAnsi="Times New Roman" w:cs="Times New Roman"/>
          <w:b/>
          <w:bCs/>
          <w:sz w:val="46"/>
          <w:szCs w:val="50"/>
        </w:rPr>
        <w:t># 1</w:t>
      </w:r>
    </w:p>
    <w:p w14:paraId="53DC43AB" w14:textId="77777777" w:rsidR="008818B7" w:rsidRDefault="008818B7" w:rsidP="008818B7">
      <w:pPr>
        <w:rPr>
          <w:rFonts w:ascii="Times New Roman" w:hAnsi="Times New Roman" w:cs="Times New Roman"/>
          <w:b/>
          <w:i/>
          <w:sz w:val="44"/>
          <w:szCs w:val="32"/>
          <w:u w:val="single"/>
        </w:rPr>
      </w:pPr>
    </w:p>
    <w:p w14:paraId="441CC905" w14:textId="77777777" w:rsidR="008818B7" w:rsidRDefault="008818B7" w:rsidP="008818B7">
      <w:pPr>
        <w:rPr>
          <w:rFonts w:ascii="Times New Roman" w:hAnsi="Times New Roman" w:cs="Times New Roman"/>
          <w:b/>
          <w:i/>
          <w:sz w:val="44"/>
          <w:szCs w:val="32"/>
          <w:u w:val="single"/>
        </w:rPr>
      </w:pPr>
    </w:p>
    <w:p w14:paraId="1F588CC0" w14:textId="77777777" w:rsidR="008818B7" w:rsidRDefault="008818B7" w:rsidP="008818B7">
      <w:pPr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 xml:space="preserve">Name: Muhammad Arriyaan Ali   </w:t>
      </w:r>
    </w:p>
    <w:p w14:paraId="13264AEA" w14:textId="7E01D2C0" w:rsidR="008818B7" w:rsidRPr="00D9330C" w:rsidRDefault="008818B7" w:rsidP="008818B7">
      <w:pPr>
        <w:rPr>
          <w:rFonts w:ascii="Times New Roman" w:hAnsi="Times New Roman" w:cs="Times New Roman"/>
          <w:b/>
          <w:i/>
          <w:sz w:val="40"/>
          <w:szCs w:val="28"/>
        </w:rPr>
      </w:pPr>
      <w:r>
        <w:rPr>
          <w:rFonts w:ascii="Times New Roman" w:hAnsi="Times New Roman" w:cs="Times New Roman"/>
          <w:b/>
          <w:i/>
          <w:sz w:val="40"/>
          <w:szCs w:val="28"/>
        </w:rPr>
        <w:t>CMS: 456787</w:t>
      </w:r>
    </w:p>
    <w:p w14:paraId="565DB1C4" w14:textId="17ED0FF5" w:rsidR="00640BFA" w:rsidRDefault="008818B7" w:rsidP="008818B7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8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Question </w:t>
      </w:r>
      <w:r w:rsidRPr="008818B7">
        <w:rPr>
          <w:rFonts w:ascii="Times New Roman" w:hAnsi="Times New Roman" w:cs="Times New Roman"/>
          <w:b/>
          <w:bCs/>
          <w:color w:val="auto"/>
          <w:sz w:val="28"/>
          <w:szCs w:val="28"/>
        </w:rPr>
        <w:t>1.</w:t>
      </w:r>
      <w:r w:rsidRPr="008818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8818B7">
        <w:rPr>
          <w:rFonts w:ascii="Times New Roman" w:hAnsi="Times New Roman" w:cs="Times New Roman"/>
          <w:color w:val="auto"/>
          <w:sz w:val="28"/>
          <w:szCs w:val="28"/>
        </w:rPr>
        <w:t xml:space="preserve">Write a C++ program, take two strings as input from user and check if both strings are equal or not. If they are </w:t>
      </w:r>
      <w:r w:rsidRPr="008818B7">
        <w:rPr>
          <w:rFonts w:ascii="Times New Roman" w:hAnsi="Times New Roman" w:cs="Times New Roman"/>
          <w:color w:val="auto"/>
          <w:sz w:val="28"/>
          <w:szCs w:val="28"/>
        </w:rPr>
        <w:t>equal,</w:t>
      </w:r>
      <w:r w:rsidRPr="008818B7">
        <w:rPr>
          <w:rFonts w:ascii="Times New Roman" w:hAnsi="Times New Roman" w:cs="Times New Roman"/>
          <w:color w:val="auto"/>
          <w:sz w:val="28"/>
          <w:szCs w:val="28"/>
        </w:rPr>
        <w:t xml:space="preserve"> make them unequal by rotating string. e.g., Hello is turned into olleH etc.</w:t>
      </w:r>
    </w:p>
    <w:p w14:paraId="223CA8DE" w14:textId="7C89E352" w:rsidR="006A2F9D" w:rsidRDefault="006A2F9D" w:rsidP="006A2F9D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6A2F9D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C271628" wp14:editId="3EA19DDD">
                <wp:simplePos x="0" y="0"/>
                <wp:positionH relativeFrom="margin">
                  <wp:align>left</wp:align>
                </wp:positionH>
                <wp:positionV relativeFrom="paragraph">
                  <wp:posOffset>309245</wp:posOffset>
                </wp:positionV>
                <wp:extent cx="3592830" cy="6734175"/>
                <wp:effectExtent l="0" t="0" r="26670" b="28575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2830" cy="673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39C9BF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#include &lt;iostream&gt;</w:t>
                            </w:r>
                          </w:p>
                          <w:p w14:paraId="3FFD7755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#include &lt;string&gt;</w:t>
                            </w:r>
                          </w:p>
                          <w:p w14:paraId="79D7D4A3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using namespace std;</w:t>
                            </w:r>
                          </w:p>
                          <w:p w14:paraId="68056C78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string reverseString(string str) {</w:t>
                            </w:r>
                          </w:p>
                          <w:p w14:paraId="331F3028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int n = str.length();</w:t>
                            </w:r>
                          </w:p>
                          <w:p w14:paraId="4E872BF9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for(int i = 0; i &lt; n / 2; i++) {</w:t>
                            </w:r>
                          </w:p>
                          <w:p w14:paraId="32AEC733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char temp = str[i];</w:t>
                            </w:r>
                          </w:p>
                          <w:p w14:paraId="761CBDE6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str[i] = str[n - i - 1];</w:t>
                            </w:r>
                          </w:p>
                          <w:p w14:paraId="47AE209B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str[n - i - 1] = temp;</w:t>
                            </w:r>
                          </w:p>
                          <w:p w14:paraId="7E25C47A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09EF8B4A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return str;</w:t>
                            </w:r>
                          </w:p>
                          <w:p w14:paraId="45BF38E0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53F5BC8B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int main() {</w:t>
                            </w:r>
                          </w:p>
                          <w:p w14:paraId="154F122A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string str1, str2;</w:t>
                            </w:r>
                          </w:p>
                          <w:p w14:paraId="15789DCB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cout &lt;&lt; "Enter first Word(string): "&lt;&lt;endl;</w:t>
                            </w:r>
                          </w:p>
                          <w:p w14:paraId="4F4A21A1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cin &gt;&gt; str1;</w:t>
                            </w:r>
                          </w:p>
                          <w:p w14:paraId="69F8EFC2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cout &lt;&lt; "Enter second Word(string): "&lt;&lt;endl;</w:t>
                            </w:r>
                          </w:p>
                          <w:p w14:paraId="0E12D041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cin &gt;&gt; str2;</w:t>
                            </w:r>
                          </w:p>
                          <w:p w14:paraId="02CBFAE0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if(str1 == str2) {</w:t>
                            </w:r>
                          </w:p>
                          <w:p w14:paraId="66640BC2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cout &lt;&lt; "Both strings are equal. Rotating the first string..."&lt;&lt;endl;</w:t>
                            </w:r>
                          </w:p>
                          <w:p w14:paraId="27240E03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str1 = reverseString(str1);</w:t>
                            </w:r>
                          </w:p>
                          <w:p w14:paraId="2D3A4F39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cout &lt;&lt; "String after rotation: " &lt;&lt;endl&lt;&lt; str1 &lt;&lt; endl;</w:t>
                            </w:r>
                          </w:p>
                          <w:p w14:paraId="30FE1826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} else {</w:t>
                            </w:r>
                          </w:p>
                          <w:p w14:paraId="1EF12680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    cout &lt;&lt; "Strings are not equal"&lt;&lt;endl;</w:t>
                            </w:r>
                          </w:p>
                          <w:p w14:paraId="245EB4EC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}</w:t>
                            </w:r>
                          </w:p>
                          <w:p w14:paraId="604F92F4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 xml:space="preserve">    return 0;</w:t>
                            </w:r>
                          </w:p>
                          <w:p w14:paraId="67C596F2" w14:textId="77777777" w:rsidR="006A2F9D" w:rsidRPr="00D9330C" w:rsidRDefault="006A2F9D" w:rsidP="006A2F9D">
                            <w:pPr>
                              <w:jc w:val="both"/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</w:pPr>
                            <w:r w:rsidRPr="00D9330C">
                              <w:rPr>
                                <w:i/>
                                <w:iCs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27162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4.35pt;width:282.9pt;height:530.25pt;z-index:25166028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" strokecolor="white [3212]">
                <v:textbox>
                  <w:txbxContent>
                    <w:p w14:paraId="2C39C9BF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>#include &lt;iostream&gt;</w:t>
                      </w:r>
                    </w:p>
                    <w:p w14:paraId="3FFD7755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>#include &lt;string&gt;</w:t>
                      </w:r>
                    </w:p>
                    <w:p w14:paraId="79D7D4A3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>using namespace std;</w:t>
                      </w:r>
                    </w:p>
                    <w:p w14:paraId="68056C78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>string reverseString(string str) {</w:t>
                      </w:r>
                    </w:p>
                    <w:p w14:paraId="331F3028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int n = str.length();</w:t>
                      </w:r>
                    </w:p>
                    <w:p w14:paraId="4E872BF9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for(int i = 0; i &lt; n / 2; i++) {</w:t>
                      </w:r>
                    </w:p>
                    <w:p w14:paraId="32AEC733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char temp = str[i];</w:t>
                      </w:r>
                    </w:p>
                    <w:p w14:paraId="761CBDE6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str[i] = str[n - i - 1];</w:t>
                      </w:r>
                    </w:p>
                    <w:p w14:paraId="47AE209B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str[n - i - 1] = temp;</w:t>
                      </w:r>
                    </w:p>
                    <w:p w14:paraId="7E25C47A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09EF8B4A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return str;</w:t>
                      </w:r>
                    </w:p>
                    <w:p w14:paraId="45BF38E0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>}</w:t>
                      </w:r>
                    </w:p>
                    <w:p w14:paraId="53F5BC8B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>int main() {</w:t>
                      </w:r>
                    </w:p>
                    <w:p w14:paraId="154F122A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string str1, str2;</w:t>
                      </w:r>
                    </w:p>
                    <w:p w14:paraId="15789DCB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cout &lt;&lt; "Enter first Word(string): "&lt;&lt;endl;</w:t>
                      </w:r>
                    </w:p>
                    <w:p w14:paraId="4F4A21A1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cin &gt;&gt; str1;</w:t>
                      </w:r>
                    </w:p>
                    <w:p w14:paraId="69F8EFC2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cout &lt;&lt; "Enter second Word(string): "&lt;&lt;endl;</w:t>
                      </w:r>
                    </w:p>
                    <w:p w14:paraId="0E12D041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cin &gt;&gt; str2;</w:t>
                      </w:r>
                    </w:p>
                    <w:p w14:paraId="02CBFAE0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if(str1 == str2) {</w:t>
                      </w:r>
                    </w:p>
                    <w:p w14:paraId="66640BC2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cout &lt;&lt; "Both strings are equal. Rotating the first string..."&lt;&lt;endl;</w:t>
                      </w:r>
                    </w:p>
                    <w:p w14:paraId="27240E03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str1 = reverseString(str1);</w:t>
                      </w:r>
                    </w:p>
                    <w:p w14:paraId="2D3A4F39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cout &lt;&lt; "String after rotation: " &lt;&lt;endl&lt;&lt; str1 &lt;&lt; endl;</w:t>
                      </w:r>
                    </w:p>
                    <w:p w14:paraId="30FE1826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} else {</w:t>
                      </w:r>
                    </w:p>
                    <w:p w14:paraId="1EF12680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    cout &lt;&lt; "Strings are not equal"&lt;&lt;endl;</w:t>
                      </w:r>
                    </w:p>
                    <w:p w14:paraId="245EB4EC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}</w:t>
                      </w:r>
                    </w:p>
                    <w:p w14:paraId="604F92F4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 xml:space="preserve">    return 0;</w:t>
                      </w:r>
                    </w:p>
                    <w:p w14:paraId="67C596F2" w14:textId="77777777" w:rsidR="006A2F9D" w:rsidRPr="00D9330C" w:rsidRDefault="006A2F9D" w:rsidP="006A2F9D">
                      <w:pPr>
                        <w:jc w:val="both"/>
                        <w:rPr>
                          <w:i/>
                          <w:iCs/>
                          <w:sz w:val="18"/>
                          <w:szCs w:val="18"/>
                        </w:rPr>
                      </w:pPr>
                      <w:r w:rsidRPr="00D9330C">
                        <w:rPr>
                          <w:i/>
                          <w:iCs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818B7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6306BAEF" w14:textId="1062CE96" w:rsidR="008818B7" w:rsidRPr="006A2F9D" w:rsidRDefault="006A2F9D" w:rsidP="008818B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3DE821" wp14:editId="34731D0D">
                <wp:simplePos x="0" y="0"/>
                <wp:positionH relativeFrom="margin">
                  <wp:posOffset>742950</wp:posOffset>
                </wp:positionH>
                <wp:positionV relativeFrom="paragraph">
                  <wp:posOffset>3376930</wp:posOffset>
                </wp:positionV>
                <wp:extent cx="4381500" cy="266700"/>
                <wp:effectExtent l="0" t="0" r="0" b="0"/>
                <wp:wrapTopAndBottom/>
                <wp:docPr id="1756614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150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8F061A" w14:textId="33B2C008" w:rsidR="006A2F9D" w:rsidRPr="006A2F9D" w:rsidRDefault="006A2F9D" w:rsidP="006A2F9D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</w:pPr>
                            <w:r w:rsidRPr="006A2F9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t xml:space="preserve">Output </w:t>
                            </w:r>
                            <w:r w:rsidRPr="006A2F9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6A2F9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instrText xml:space="preserve"> SEQ Output \* ARABIC </w:instrText>
                            </w:r>
                            <w:r w:rsidRPr="006A2F9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1231B">
                              <w:rPr>
                                <w:rFonts w:ascii="Times New Roman" w:hAnsi="Times New Roman" w:cs="Times New Roman"/>
                                <w:noProof/>
                                <w:sz w:val="22"/>
                                <w:szCs w:val="22"/>
                              </w:rPr>
                              <w:t>1</w:t>
                            </w:r>
                            <w:r w:rsidRPr="006A2F9D">
                              <w:rPr>
                                <w:rFonts w:ascii="Times New Roman" w:hAnsi="Times New Roman" w:cs="Times New Roman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DE821" id="Text Box 1" o:spid="_x0000_s1027" type="#_x0000_t202" style="position:absolute;margin-left:58.5pt;margin-top:265.9pt;width:345pt;height:2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" stroked="f">
                <v:textbox inset="0,0,0,0">
                  <w:txbxContent>
                    <w:p w14:paraId="7D8F061A" w14:textId="33B2C008" w:rsidR="006A2F9D" w:rsidRPr="006A2F9D" w:rsidRDefault="006A2F9D" w:rsidP="006A2F9D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</w:pPr>
                      <w:r w:rsidRPr="006A2F9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t xml:space="preserve">Output </w:t>
                      </w:r>
                      <w:r w:rsidRPr="006A2F9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begin"/>
                      </w:r>
                      <w:r w:rsidRPr="006A2F9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instrText xml:space="preserve"> SEQ Output \* ARABIC </w:instrText>
                      </w:r>
                      <w:r w:rsidRPr="006A2F9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separate"/>
                      </w:r>
                      <w:r w:rsidR="00E1231B">
                        <w:rPr>
                          <w:rFonts w:ascii="Times New Roman" w:hAnsi="Times New Roman" w:cs="Times New Roman"/>
                          <w:noProof/>
                          <w:sz w:val="22"/>
                          <w:szCs w:val="22"/>
                        </w:rPr>
                        <w:t>1</w:t>
                      </w:r>
                      <w:r w:rsidRPr="006A2F9D">
                        <w:rPr>
                          <w:rFonts w:ascii="Times New Roman" w:hAnsi="Times New Roman" w:cs="Times New Roman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543A5CB" wp14:editId="516A53D1">
            <wp:simplePos x="0" y="0"/>
            <wp:positionH relativeFrom="margin">
              <wp:align>center</wp:align>
            </wp:positionH>
            <wp:positionV relativeFrom="paragraph">
              <wp:posOffset>357505</wp:posOffset>
            </wp:positionV>
            <wp:extent cx="6154420" cy="2971800"/>
            <wp:effectExtent l="0" t="0" r="0" b="0"/>
            <wp:wrapTopAndBottom/>
            <wp:docPr id="7764218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421848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79" t="17388" r="13141" b="18472"/>
                    <a:stretch/>
                  </pic:blipFill>
                  <pic:spPr bwMode="auto">
                    <a:xfrm>
                      <a:off x="0" y="0"/>
                      <a:ext cx="6154420" cy="2971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75C5A2B4" w14:textId="3E083B3C" w:rsidR="006A2F9D" w:rsidRDefault="006A2F9D" w:rsidP="006A2F9D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8B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Question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2</w:t>
      </w:r>
      <w:r w:rsidRPr="008818B7">
        <w:rPr>
          <w:rFonts w:ascii="Times New Roman" w:hAnsi="Times New Roman" w:cs="Times New Roman"/>
          <w:b/>
          <w:bCs/>
          <w:color w:val="auto"/>
          <w:sz w:val="28"/>
          <w:szCs w:val="28"/>
        </w:rPr>
        <w:t>.</w:t>
      </w:r>
      <w:r w:rsidRPr="008818B7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6A2F9D">
        <w:rPr>
          <w:rFonts w:ascii="Times New Roman" w:hAnsi="Times New Roman" w:cs="Times New Roman"/>
          <w:color w:val="auto"/>
          <w:sz w:val="28"/>
          <w:szCs w:val="28"/>
        </w:rPr>
        <w:t>Write a C++program for a string which may contain lowercase and uppercase characters. The task is to remove all duplicate characters from the string and find the resultant string.</w:t>
      </w:r>
    </w:p>
    <w:p w14:paraId="4375F974" w14:textId="68307E0E" w:rsidR="00CA1143" w:rsidRDefault="00CA1143" w:rsidP="00CA11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2F9D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5215CD7B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#include &lt;iostream&gt;</w:t>
      </w:r>
    </w:p>
    <w:p w14:paraId="2978B8D5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using namespace std;</w:t>
      </w:r>
    </w:p>
    <w:p w14:paraId="1757925B" w14:textId="168784EA" w:rsidR="00016B5B" w:rsidRPr="00016B5B" w:rsidRDefault="00016B5B" w:rsidP="00016B5B">
      <w:pPr>
        <w:rPr>
          <w:i/>
          <w:iCs/>
        </w:rPr>
      </w:pPr>
    </w:p>
    <w:p w14:paraId="159671C5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char *removeDuplicate(char str[], int n)</w:t>
      </w:r>
    </w:p>
    <w:p w14:paraId="47975BB2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{</w:t>
      </w:r>
    </w:p>
    <w:p w14:paraId="14A5A04C" w14:textId="4D43A982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int index = 0;</w:t>
      </w:r>
    </w:p>
    <w:p w14:paraId="310334EA" w14:textId="37CAC84E" w:rsidR="00016B5B" w:rsidRPr="00016B5B" w:rsidRDefault="00016B5B" w:rsidP="00016B5B">
      <w:pPr>
        <w:rPr>
          <w:i/>
          <w:iCs/>
        </w:rPr>
      </w:pPr>
    </w:p>
    <w:p w14:paraId="6311BC6A" w14:textId="79731746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for (int i=0; i&lt;n; i++) {</w:t>
      </w:r>
    </w:p>
    <w:p w14:paraId="3A760C52" w14:textId="6926AC88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int j;</w:t>
      </w:r>
    </w:p>
    <w:p w14:paraId="5DC36926" w14:textId="5768C4DB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for (j=0; j&lt;i; j++)</w:t>
      </w:r>
    </w:p>
    <w:p w14:paraId="2CA5BBF6" w14:textId="6954F174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if (str[i] == str[j])</w:t>
      </w:r>
    </w:p>
    <w:p w14:paraId="6D288815" w14:textId="7ABFDE8E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lastRenderedPageBreak/>
        <w:t>break;</w:t>
      </w:r>
    </w:p>
    <w:p w14:paraId="46F984EA" w14:textId="2DC9F19C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if (j == i)</w:t>
      </w:r>
    </w:p>
    <w:p w14:paraId="6D6CE570" w14:textId="3746C99C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str[index++] = str[i];</w:t>
      </w:r>
    </w:p>
    <w:p w14:paraId="05AAF121" w14:textId="31B13AA4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}</w:t>
      </w:r>
    </w:p>
    <w:p w14:paraId="09F120C9" w14:textId="77237EAA" w:rsidR="00016B5B" w:rsidRPr="00016B5B" w:rsidRDefault="00016B5B" w:rsidP="00016B5B">
      <w:pPr>
        <w:rPr>
          <w:i/>
          <w:iCs/>
        </w:rPr>
      </w:pPr>
    </w:p>
    <w:p w14:paraId="02836F6D" w14:textId="27BF3ED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return str;</w:t>
      </w:r>
    </w:p>
    <w:p w14:paraId="0756691D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}</w:t>
      </w:r>
    </w:p>
    <w:p w14:paraId="190B4014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int main()</w:t>
      </w:r>
    </w:p>
    <w:p w14:paraId="5FA5EEC2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{</w:t>
      </w:r>
    </w:p>
    <w:p w14:paraId="7BC57F92" w14:textId="6EDA73FA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char str[]= "Gratitude";</w:t>
      </w:r>
    </w:p>
    <w:p w14:paraId="62BC0C8E" w14:textId="4DA02EA9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int n = 10;</w:t>
      </w:r>
    </w:p>
    <w:p w14:paraId="633AA1FD" w14:textId="152AF884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cout &lt;&lt; removeDuplicate(str, n);</w:t>
      </w:r>
    </w:p>
    <w:p w14:paraId="5B655128" w14:textId="2C8CA1BE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return 0;</w:t>
      </w:r>
    </w:p>
    <w:p w14:paraId="277BB8FE" w14:textId="2A25BBEF" w:rsidR="00CA1143" w:rsidRDefault="00016B5B" w:rsidP="00CA1143">
      <w:pPr>
        <w:rPr>
          <w:i/>
          <w:iCs/>
        </w:rPr>
      </w:pPr>
      <w:r w:rsidRPr="00016B5B">
        <w:rPr>
          <w:i/>
          <w:iCs/>
        </w:rPr>
        <w:t>}</w:t>
      </w:r>
    </w:p>
    <w:p w14:paraId="7B5148BD" w14:textId="598E24FA" w:rsidR="00D9330C" w:rsidRDefault="00D9330C" w:rsidP="00CA1143">
      <w:pPr>
        <w:pStyle w:val="Heading1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91008" behindDoc="0" locked="0" layoutInCell="1" allowOverlap="1" wp14:anchorId="34941FA3" wp14:editId="3D2D6C9A">
            <wp:simplePos x="0" y="0"/>
            <wp:positionH relativeFrom="margin">
              <wp:align>center</wp:align>
            </wp:positionH>
            <wp:positionV relativeFrom="paragraph">
              <wp:posOffset>370840</wp:posOffset>
            </wp:positionV>
            <wp:extent cx="5560088" cy="2438400"/>
            <wp:effectExtent l="0" t="0" r="2540" b="0"/>
            <wp:wrapTopAndBottom/>
            <wp:docPr id="9612796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279664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03" t="17389" r="19391" b="30730"/>
                    <a:stretch/>
                  </pic:blipFill>
                  <pic:spPr bwMode="auto">
                    <a:xfrm>
                      <a:off x="0" y="0"/>
                      <a:ext cx="5560088" cy="243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Output: </w:t>
      </w:r>
    </w:p>
    <w:p w14:paraId="142A3458" w14:textId="1E80063F" w:rsidR="00D9330C" w:rsidRDefault="00D9330C" w:rsidP="00D9330C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D9330C">
        <w:rPr>
          <w:rFonts w:ascii="Times New Roman" w:hAnsi="Times New Roman" w:cs="Times New Roman"/>
          <w:sz w:val="24"/>
          <w:szCs w:val="24"/>
        </w:rPr>
        <w:t xml:space="preserve">Output </w:t>
      </w:r>
      <w:r w:rsidRPr="00D9330C">
        <w:rPr>
          <w:rFonts w:ascii="Times New Roman" w:hAnsi="Times New Roman" w:cs="Times New Roman"/>
          <w:sz w:val="24"/>
          <w:szCs w:val="24"/>
        </w:rPr>
        <w:fldChar w:fldCharType="begin"/>
      </w:r>
      <w:r w:rsidRPr="00D9330C">
        <w:rPr>
          <w:rFonts w:ascii="Times New Roman" w:hAnsi="Times New Roman" w:cs="Times New Roman"/>
          <w:sz w:val="24"/>
          <w:szCs w:val="24"/>
        </w:rPr>
        <w:instrText xml:space="preserve"> SEQ Output \* ARABIC </w:instrText>
      </w:r>
      <w:r w:rsidRPr="00D9330C">
        <w:rPr>
          <w:rFonts w:ascii="Times New Roman" w:hAnsi="Times New Roman" w:cs="Times New Roman"/>
          <w:sz w:val="24"/>
          <w:szCs w:val="24"/>
        </w:rPr>
        <w:fldChar w:fldCharType="separate"/>
      </w:r>
      <w:r w:rsidR="00E1231B">
        <w:rPr>
          <w:rFonts w:ascii="Times New Roman" w:hAnsi="Times New Roman" w:cs="Times New Roman"/>
          <w:noProof/>
          <w:sz w:val="24"/>
          <w:szCs w:val="24"/>
        </w:rPr>
        <w:t>2</w:t>
      </w:r>
      <w:r w:rsidRPr="00D9330C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20832F9" w14:textId="77777777" w:rsidR="00D9330C" w:rsidRPr="00D9330C" w:rsidRDefault="00D9330C" w:rsidP="00D9330C"/>
    <w:p w14:paraId="26148196" w14:textId="03B61506" w:rsidR="00CA1143" w:rsidRDefault="00CA1143" w:rsidP="00CA1143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8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3. </w:t>
      </w:r>
      <w:r w:rsidRPr="00CA1143">
        <w:rPr>
          <w:rFonts w:ascii="Times New Roman" w:hAnsi="Times New Roman" w:cs="Times New Roman"/>
          <w:color w:val="auto"/>
          <w:sz w:val="28"/>
          <w:szCs w:val="28"/>
        </w:rPr>
        <w:t>Suppose an integer array a[5] = {1,2,3,4,5}. Add more elements to it and display them in C++</w:t>
      </w:r>
      <w:r w:rsidRPr="00CA1143">
        <w:rPr>
          <w:rFonts w:ascii="Times New Roman" w:hAnsi="Times New Roman" w:cs="Times New Roman"/>
          <w:color w:val="auto"/>
          <w:sz w:val="28"/>
          <w:szCs w:val="28"/>
        </w:rPr>
        <w:t>.</w:t>
      </w:r>
    </w:p>
    <w:p w14:paraId="14BCF4A0" w14:textId="6FAE0816" w:rsidR="00CA1143" w:rsidRDefault="00CA1143" w:rsidP="00CA11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6A2F9D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77671D94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#include &lt;iostream&gt;</w:t>
      </w:r>
    </w:p>
    <w:p w14:paraId="49E6A210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using namespace std;</w:t>
      </w:r>
    </w:p>
    <w:p w14:paraId="2FE41DD9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int main()</w:t>
      </w:r>
    </w:p>
    <w:p w14:paraId="5D59E619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>{</w:t>
      </w:r>
      <w:r w:rsidRPr="00016B5B">
        <w:rPr>
          <w:i/>
          <w:iCs/>
        </w:rPr>
        <w:tab/>
        <w:t>int a[5]={1,2,3,4,5};</w:t>
      </w:r>
    </w:p>
    <w:p w14:paraId="5CDD25DF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int n=5; //n = number of elements of array a</w:t>
      </w:r>
    </w:p>
    <w:p w14:paraId="2B02BF38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int b[10];</w:t>
      </w:r>
    </w:p>
    <w:p w14:paraId="236E8DB4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for(int i=0; i&lt;n ; i++)</w:t>
      </w:r>
    </w:p>
    <w:p w14:paraId="633EFB5E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{</w:t>
      </w:r>
      <w:r w:rsidRPr="00016B5B">
        <w:rPr>
          <w:i/>
          <w:iCs/>
        </w:rPr>
        <w:tab/>
        <w:t>b[i]=a[i];</w:t>
      </w:r>
      <w:r w:rsidRPr="00016B5B">
        <w:rPr>
          <w:i/>
          <w:iCs/>
        </w:rPr>
        <w:tab/>
        <w:t>}</w:t>
      </w:r>
    </w:p>
    <w:p w14:paraId="023E4235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b[n]=6;</w:t>
      </w:r>
    </w:p>
    <w:p w14:paraId="297EA4CD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b[n+1]=7;</w:t>
      </w:r>
    </w:p>
    <w:p w14:paraId="7A851321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b[n+2]=8;</w:t>
      </w:r>
    </w:p>
    <w:p w14:paraId="5E3BD4D8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n=n+3;</w:t>
      </w:r>
    </w:p>
    <w:p w14:paraId="3861460D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cout&lt;&lt;"The new elements of the Array are :"&lt;&lt;endl;</w:t>
      </w:r>
    </w:p>
    <w:p w14:paraId="06C92390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for(int i=0; i&lt;n ; i++)</w:t>
      </w:r>
    </w:p>
    <w:p w14:paraId="6D65FFAF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{</w:t>
      </w:r>
      <w:r w:rsidRPr="00016B5B">
        <w:rPr>
          <w:i/>
          <w:iCs/>
        </w:rPr>
        <w:tab/>
        <w:t>cout&lt;&lt;b[i]&lt;&lt;endl;</w:t>
      </w:r>
      <w:r w:rsidRPr="00016B5B">
        <w:rPr>
          <w:i/>
          <w:iCs/>
        </w:rPr>
        <w:tab/>
        <w:t>}</w:t>
      </w:r>
    </w:p>
    <w:p w14:paraId="7D0EDB80" w14:textId="77777777" w:rsidR="00016B5B" w:rsidRPr="00016B5B" w:rsidRDefault="00016B5B" w:rsidP="00016B5B">
      <w:pPr>
        <w:rPr>
          <w:i/>
          <w:iCs/>
        </w:rPr>
      </w:pPr>
      <w:r w:rsidRPr="00016B5B">
        <w:rPr>
          <w:i/>
          <w:iCs/>
        </w:rPr>
        <w:tab/>
        <w:t>return 0; }</w:t>
      </w:r>
    </w:p>
    <w:p w14:paraId="3D737184" w14:textId="77777777" w:rsidR="00016B5B" w:rsidRPr="00016B5B" w:rsidRDefault="00016B5B" w:rsidP="00016B5B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511FCD" w14:textId="490E924C" w:rsidR="008818B7" w:rsidRDefault="00016B5B" w:rsidP="00CA1143">
      <w:pPr>
        <w:spacing w:line="360" w:lineRule="auto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F0F45CD" wp14:editId="2F9A6678">
                <wp:simplePos x="0" y="0"/>
                <wp:positionH relativeFrom="column">
                  <wp:posOffset>0</wp:posOffset>
                </wp:positionH>
                <wp:positionV relativeFrom="paragraph">
                  <wp:posOffset>3373120</wp:posOffset>
                </wp:positionV>
                <wp:extent cx="5927725" cy="635"/>
                <wp:effectExtent l="0" t="0" r="0" b="0"/>
                <wp:wrapTopAndBottom/>
                <wp:docPr id="19573745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7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F86A31" w14:textId="22424ED4" w:rsidR="00016B5B" w:rsidRPr="00016B5B" w:rsidRDefault="00016B5B" w:rsidP="00016B5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016B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tput </w:t>
                            </w:r>
                            <w:r w:rsidRPr="00016B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016B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Output \* ARABIC </w:instrText>
                            </w:r>
                            <w:r w:rsidRPr="00016B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231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016B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0F45CD" id="_x0000_s1028" type="#_x0000_t202" style="position:absolute;margin-left:0;margin-top:265.6pt;width:466.75pt;height:.0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" stroked="f">
                <v:textbox style="mso-fit-shape-to-text:t" inset="0,0,0,0">
                  <w:txbxContent>
                    <w:p w14:paraId="04F86A31" w14:textId="22424ED4" w:rsidR="00016B5B" w:rsidRPr="00016B5B" w:rsidRDefault="00016B5B" w:rsidP="00016B5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016B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tput </w:t>
                      </w:r>
                      <w:r w:rsidRPr="00016B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016B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Output \* ARABIC </w:instrText>
                      </w:r>
                      <w:r w:rsidRPr="00016B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1231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016B5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C6D07AC" wp14:editId="711A5BD2">
            <wp:simplePos x="0" y="0"/>
            <wp:positionH relativeFrom="margin">
              <wp:align>left</wp:align>
            </wp:positionH>
            <wp:positionV relativeFrom="paragraph">
              <wp:posOffset>344170</wp:posOffset>
            </wp:positionV>
            <wp:extent cx="5927725" cy="2971800"/>
            <wp:effectExtent l="0" t="0" r="0" b="0"/>
            <wp:wrapTopAndBottom/>
            <wp:docPr id="20997058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05813" name="Picture 1" descr="A screenshot of a computer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00" t="16819" r="21314" b="24173"/>
                    <a:stretch/>
                  </pic:blipFill>
                  <pic:spPr bwMode="auto">
                    <a:xfrm>
                      <a:off x="0" y="0"/>
                      <a:ext cx="5928738" cy="29722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114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8B5DB" wp14:editId="374EFA41">
                <wp:simplePos x="0" y="0"/>
                <wp:positionH relativeFrom="column">
                  <wp:posOffset>666750</wp:posOffset>
                </wp:positionH>
                <wp:positionV relativeFrom="paragraph">
                  <wp:posOffset>6967220</wp:posOffset>
                </wp:positionV>
                <wp:extent cx="4617085" cy="238125"/>
                <wp:effectExtent l="0" t="0" r="12065" b="9525"/>
                <wp:wrapTopAndBottom/>
                <wp:docPr id="63193399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7085" cy="238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1F4CF69" w14:textId="0DB4F832" w:rsidR="00CA1143" w:rsidRPr="00CA1143" w:rsidRDefault="00CA1143" w:rsidP="00CA1143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</w:pPr>
                            <w:r w:rsidRPr="00CA11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t xml:space="preserve">Output </w:t>
                            </w:r>
                            <w:r w:rsidRPr="00CA11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CA11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instrText xml:space="preserve"> SEQ Output \* ARABIC </w:instrText>
                            </w:r>
                            <w:r w:rsidRPr="00CA11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E1231B">
                              <w:rPr>
                                <w:rFonts w:ascii="Times New Roman" w:hAnsi="Times New Roman" w:cs="Times New Roman"/>
                                <w:noProof/>
                                <w:color w:val="FFFFFF" w:themeColor="background1"/>
                                <w:sz w:val="22"/>
                                <w:szCs w:val="22"/>
                              </w:rPr>
                              <w:t>4</w:t>
                            </w:r>
                            <w:r w:rsidRPr="00CA1143"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2"/>
                                <w:szCs w:val="22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8B5DB" id="_x0000_s1029" type="#_x0000_t202" style="position:absolute;margin-left:52.5pt;margin-top:548.6pt;width:363.55pt;height:18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" filled="f" stroked="f">
                <v:textbox inset="0,0,0,0">
                  <w:txbxContent>
                    <w:p w14:paraId="31F4CF69" w14:textId="0DB4F832" w:rsidR="00CA1143" w:rsidRPr="00CA1143" w:rsidRDefault="00CA1143" w:rsidP="00CA1143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2"/>
                          <w:szCs w:val="22"/>
                        </w:rPr>
                      </w:pPr>
                      <w:r w:rsidRPr="00CA1143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t xml:space="preserve">Output </w:t>
                      </w:r>
                      <w:r w:rsidRPr="00CA1143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fldChar w:fldCharType="begin"/>
                      </w:r>
                      <w:r w:rsidRPr="00CA1143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instrText xml:space="preserve"> SEQ Output \* ARABIC </w:instrText>
                      </w:r>
                      <w:r w:rsidRPr="00CA1143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fldChar w:fldCharType="separate"/>
                      </w:r>
                      <w:r w:rsidR="00E1231B">
                        <w:rPr>
                          <w:rFonts w:ascii="Times New Roman" w:hAnsi="Times New Roman" w:cs="Times New Roman"/>
                          <w:noProof/>
                          <w:color w:val="FFFFFF" w:themeColor="background1"/>
                          <w:sz w:val="22"/>
                          <w:szCs w:val="22"/>
                        </w:rPr>
                        <w:t>4</w:t>
                      </w:r>
                      <w:r w:rsidRPr="00CA1143">
                        <w:rPr>
                          <w:rFonts w:ascii="Times New Roman" w:hAnsi="Times New Roman" w:cs="Times New Roman"/>
                          <w:color w:val="FFFFFF" w:themeColor="background1"/>
                          <w:sz w:val="22"/>
                          <w:szCs w:val="22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A1143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CA1143">
        <w:rPr>
          <w:rFonts w:ascii="Times New Roman" w:hAnsi="Times New Roman" w:cs="Times New Roman"/>
          <w:b/>
          <w:bCs/>
          <w:noProof/>
          <w:sz w:val="28"/>
          <w:szCs w:val="28"/>
        </w:rPr>
        <w:t>:</w:t>
      </w:r>
    </w:p>
    <w:p w14:paraId="507C1857" w14:textId="1530B945" w:rsidR="00CA1143" w:rsidRDefault="00CA1143" w:rsidP="00CA1143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8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CA1143">
        <w:rPr>
          <w:rFonts w:ascii="Times New Roman" w:hAnsi="Times New Roman" w:cs="Times New Roman"/>
          <w:color w:val="auto"/>
          <w:sz w:val="28"/>
          <w:szCs w:val="28"/>
        </w:rPr>
        <w:t>Write a C++ program that uses a while loop to find the largest prime number less than a given positive integer N. Your program should take the value of N as input from the user and then find the largest prime number less than or equal to N. You are not allowed to use any library or pre-existing functions to check for prime numbers.</w:t>
      </w:r>
    </w:p>
    <w:p w14:paraId="70114BA9" w14:textId="472A4E4A" w:rsidR="00CA1143" w:rsidRDefault="00DB7ACF" w:rsidP="00CA114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CA1143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AAB6686" wp14:editId="18EEFA62">
                <wp:simplePos x="0" y="0"/>
                <wp:positionH relativeFrom="margin">
                  <wp:align>center</wp:align>
                </wp:positionH>
                <wp:positionV relativeFrom="paragraph">
                  <wp:posOffset>332740</wp:posOffset>
                </wp:positionV>
                <wp:extent cx="5600700" cy="1404620"/>
                <wp:effectExtent l="0" t="0" r="19050" b="17780"/>
                <wp:wrapTopAndBottom/>
                <wp:docPr id="3136995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BC9AA" w14:textId="0E52FAF6" w:rsidR="00DB7ACF" w:rsidRDefault="00DB7ACF" w:rsidP="00DB7ACF">
                            <w:r>
                              <w:t>#include &lt;iostream&gt;</w:t>
                            </w:r>
                          </w:p>
                          <w:p w14:paraId="7C282313" w14:textId="737402B4" w:rsidR="00DB7ACF" w:rsidRDefault="00DB7ACF" w:rsidP="00DB7ACF">
                            <w:r>
                              <w:t>using namespace std;</w:t>
                            </w:r>
                          </w:p>
                          <w:p w14:paraId="2AD698F3" w14:textId="77777777" w:rsidR="00DB7ACF" w:rsidRDefault="00DB7ACF" w:rsidP="00DB7ACF">
                            <w:r>
                              <w:t>int main() {</w:t>
                            </w:r>
                          </w:p>
                          <w:p w14:paraId="05B65E4C" w14:textId="312040B0" w:rsidR="00DB7ACF" w:rsidRDefault="00DB7ACF" w:rsidP="00DB7ACF">
                            <w:r>
                              <w:t>int N, i;</w:t>
                            </w:r>
                          </w:p>
                          <w:p w14:paraId="404C500B" w14:textId="3D5E7582" w:rsidR="00DB7ACF" w:rsidRDefault="00DB7ACF" w:rsidP="00DB7ACF">
                            <w:r>
                              <w:t>cout &lt;&lt; "Enter a Positive Integer: "&lt;&lt;endl;</w:t>
                            </w:r>
                          </w:p>
                          <w:p w14:paraId="17CA677D" w14:textId="6BCEC056" w:rsidR="00DB7ACF" w:rsidRDefault="00DB7ACF" w:rsidP="00DB7ACF">
                            <w:r>
                              <w:t>cin &gt;&gt; N;</w:t>
                            </w:r>
                          </w:p>
                          <w:p w14:paraId="4AF0E054" w14:textId="75B58159" w:rsidR="00DB7ACF" w:rsidRDefault="00DB7ACF" w:rsidP="00DB7ACF">
                            <w:r>
                              <w:t>for (; N &gt; 1; N--) {</w:t>
                            </w:r>
                          </w:p>
                          <w:p w14:paraId="15DAE004" w14:textId="4F3038EE" w:rsidR="00DB7ACF" w:rsidRDefault="00DB7ACF" w:rsidP="00DB7ACF">
                            <w:r>
                              <w:t>for (i = 2; i * i &lt;= N; i++) {</w:t>
                            </w:r>
                          </w:p>
                          <w:p w14:paraId="08D0C9B4" w14:textId="0804D735" w:rsidR="00DB7ACF" w:rsidRDefault="00DB7ACF" w:rsidP="00DB7ACF">
                            <w:r>
                              <w:t>if (N % i == 0)</w:t>
                            </w:r>
                          </w:p>
                          <w:p w14:paraId="4CD6C679" w14:textId="3CC0D070" w:rsidR="00DB7ACF" w:rsidRDefault="00DB7ACF" w:rsidP="00DB7ACF">
                            <w:r>
                              <w:t>break;</w:t>
                            </w:r>
                          </w:p>
                          <w:p w14:paraId="6688DFC1" w14:textId="4C093DC4" w:rsidR="00DB7ACF" w:rsidRDefault="00DB7ACF" w:rsidP="00DB7ACF">
                            <w:r>
                              <w:t>}</w:t>
                            </w:r>
                          </w:p>
                          <w:p w14:paraId="2BFCDA1D" w14:textId="19936352" w:rsidR="00DB7ACF" w:rsidRDefault="00DB7ACF" w:rsidP="00DB7ACF">
                            <w:r>
                              <w:t>if (i * i &gt; N) {</w:t>
                            </w:r>
                          </w:p>
                          <w:p w14:paraId="1E484CB3" w14:textId="4655EF78" w:rsidR="00DB7ACF" w:rsidRDefault="00DB7ACF" w:rsidP="00DB7ACF">
                            <w:r>
                              <w:t>cout &lt;&lt; "The Largest Prime Number less than or equal to your input number is : " &lt;&lt;endl&lt;&lt; N &lt;&lt; endl;</w:t>
                            </w:r>
                          </w:p>
                          <w:p w14:paraId="56B3316A" w14:textId="69D0AEA6" w:rsidR="00DB7ACF" w:rsidRDefault="00DB7ACF" w:rsidP="00DB7ACF">
                            <w:r>
                              <w:t>return 0;</w:t>
                            </w:r>
                          </w:p>
                          <w:p w14:paraId="337B86CD" w14:textId="05C91144" w:rsidR="00DB7ACF" w:rsidRDefault="00DB7ACF" w:rsidP="00DB7ACF">
                            <w:r>
                              <w:t>}</w:t>
                            </w:r>
                          </w:p>
                          <w:p w14:paraId="24EF3167" w14:textId="0DA813F4" w:rsidR="00DB7ACF" w:rsidRDefault="00DB7ACF" w:rsidP="00DB7ACF">
                            <w:r>
                              <w:t>}</w:t>
                            </w:r>
                          </w:p>
                          <w:p w14:paraId="07470879" w14:textId="04123E9A" w:rsidR="00DB7ACF" w:rsidRDefault="00DB7ACF" w:rsidP="00DB7ACF">
                            <w:r>
                              <w:t>cout &lt;&lt; "There are no prime numbers less than or equal to your number." &lt;&lt; endl;</w:t>
                            </w:r>
                          </w:p>
                          <w:p w14:paraId="4B1CCB72" w14:textId="4AF84DF2" w:rsidR="00DB7ACF" w:rsidRDefault="00DB7ACF" w:rsidP="00DB7ACF">
                            <w:r>
                              <w:t>return 0;</w:t>
                            </w:r>
                          </w:p>
                          <w:p w14:paraId="0846EE80" w14:textId="229D79B6" w:rsidR="00CA1143" w:rsidRDefault="00DB7ACF" w:rsidP="00DB7ACF">
                            <w: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AAB6686" id="_x0000_s1030" type="#_x0000_t202" style="position:absolute;margin-left:0;margin-top:26.2pt;width:441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" fillcolor="white [3212]" strokecolor="white [3212]">
                <v:textbox style="mso-fit-shape-to-text:t">
                  <w:txbxContent>
                    <w:p w14:paraId="5B6BC9AA" w14:textId="0E52FAF6" w:rsidR="00DB7ACF" w:rsidRDefault="00DB7ACF" w:rsidP="00DB7ACF">
                      <w:r>
                        <w:t>#include &lt;iostream&gt;</w:t>
                      </w:r>
                    </w:p>
                    <w:p w14:paraId="7C282313" w14:textId="737402B4" w:rsidR="00DB7ACF" w:rsidRDefault="00DB7ACF" w:rsidP="00DB7ACF">
                      <w:r>
                        <w:t>using namespace std;</w:t>
                      </w:r>
                    </w:p>
                    <w:p w14:paraId="2AD698F3" w14:textId="77777777" w:rsidR="00DB7ACF" w:rsidRDefault="00DB7ACF" w:rsidP="00DB7ACF">
                      <w:r>
                        <w:t>int main() {</w:t>
                      </w:r>
                    </w:p>
                    <w:p w14:paraId="05B65E4C" w14:textId="312040B0" w:rsidR="00DB7ACF" w:rsidRDefault="00DB7ACF" w:rsidP="00DB7ACF">
                      <w:r>
                        <w:t>int N, i;</w:t>
                      </w:r>
                    </w:p>
                    <w:p w14:paraId="404C500B" w14:textId="3D5E7582" w:rsidR="00DB7ACF" w:rsidRDefault="00DB7ACF" w:rsidP="00DB7ACF">
                      <w:r>
                        <w:t>cout &lt;&lt; "Enter a Positive Integer: "&lt;&lt;endl;</w:t>
                      </w:r>
                    </w:p>
                    <w:p w14:paraId="17CA677D" w14:textId="6BCEC056" w:rsidR="00DB7ACF" w:rsidRDefault="00DB7ACF" w:rsidP="00DB7ACF">
                      <w:r>
                        <w:t>cin &gt;&gt; N;</w:t>
                      </w:r>
                    </w:p>
                    <w:p w14:paraId="4AF0E054" w14:textId="75B58159" w:rsidR="00DB7ACF" w:rsidRDefault="00DB7ACF" w:rsidP="00DB7ACF">
                      <w:r>
                        <w:t>for (; N &gt; 1; N--) {</w:t>
                      </w:r>
                    </w:p>
                    <w:p w14:paraId="15DAE004" w14:textId="4F3038EE" w:rsidR="00DB7ACF" w:rsidRDefault="00DB7ACF" w:rsidP="00DB7ACF">
                      <w:r>
                        <w:t>for (i = 2; i * i &lt;= N; i++) {</w:t>
                      </w:r>
                    </w:p>
                    <w:p w14:paraId="08D0C9B4" w14:textId="0804D735" w:rsidR="00DB7ACF" w:rsidRDefault="00DB7ACF" w:rsidP="00DB7ACF">
                      <w:r>
                        <w:t>if (N % i == 0)</w:t>
                      </w:r>
                    </w:p>
                    <w:p w14:paraId="4CD6C679" w14:textId="3CC0D070" w:rsidR="00DB7ACF" w:rsidRDefault="00DB7ACF" w:rsidP="00DB7ACF">
                      <w:r>
                        <w:t>break;</w:t>
                      </w:r>
                    </w:p>
                    <w:p w14:paraId="6688DFC1" w14:textId="4C093DC4" w:rsidR="00DB7ACF" w:rsidRDefault="00DB7ACF" w:rsidP="00DB7ACF">
                      <w:r>
                        <w:t>}</w:t>
                      </w:r>
                    </w:p>
                    <w:p w14:paraId="2BFCDA1D" w14:textId="19936352" w:rsidR="00DB7ACF" w:rsidRDefault="00DB7ACF" w:rsidP="00DB7ACF">
                      <w:r>
                        <w:t>if (i * i &gt; N) {</w:t>
                      </w:r>
                    </w:p>
                    <w:p w14:paraId="1E484CB3" w14:textId="4655EF78" w:rsidR="00DB7ACF" w:rsidRDefault="00DB7ACF" w:rsidP="00DB7ACF">
                      <w:r>
                        <w:t>cout &lt;&lt; "The Largest Prime Number less than or equal to your input number is : " &lt;&lt;endl&lt;&lt; N &lt;&lt; endl;</w:t>
                      </w:r>
                    </w:p>
                    <w:p w14:paraId="56B3316A" w14:textId="69D0AEA6" w:rsidR="00DB7ACF" w:rsidRDefault="00DB7ACF" w:rsidP="00DB7ACF">
                      <w:r>
                        <w:t>return 0;</w:t>
                      </w:r>
                    </w:p>
                    <w:p w14:paraId="337B86CD" w14:textId="05C91144" w:rsidR="00DB7ACF" w:rsidRDefault="00DB7ACF" w:rsidP="00DB7ACF">
                      <w:r>
                        <w:t>}</w:t>
                      </w:r>
                    </w:p>
                    <w:p w14:paraId="24EF3167" w14:textId="0DA813F4" w:rsidR="00DB7ACF" w:rsidRDefault="00DB7ACF" w:rsidP="00DB7ACF">
                      <w:r>
                        <w:t>}</w:t>
                      </w:r>
                    </w:p>
                    <w:p w14:paraId="07470879" w14:textId="04123E9A" w:rsidR="00DB7ACF" w:rsidRDefault="00DB7ACF" w:rsidP="00DB7ACF">
                      <w:r>
                        <w:t>cout &lt;&lt; "There are no prime numbers less than or equal to your number." &lt;&lt; endl;</w:t>
                      </w:r>
                    </w:p>
                    <w:p w14:paraId="4B1CCB72" w14:textId="4AF84DF2" w:rsidR="00DB7ACF" w:rsidRDefault="00DB7ACF" w:rsidP="00DB7ACF">
                      <w:r>
                        <w:t>return 0;</w:t>
                      </w:r>
                    </w:p>
                    <w:p w14:paraId="0846EE80" w14:textId="229D79B6" w:rsidR="00CA1143" w:rsidRDefault="00DB7ACF" w:rsidP="00DB7ACF">
                      <w: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A1143"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0573FF34" w14:textId="77777777" w:rsidR="00DB7ACF" w:rsidRDefault="00DB7ACF" w:rsidP="00CA11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1AF35D" w14:textId="77777777" w:rsidR="00DB7ACF" w:rsidRDefault="00DB7ACF" w:rsidP="00CA114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B7450" w14:textId="5E3E09AF" w:rsidR="00016B5B" w:rsidRDefault="00DB7ACF" w:rsidP="00016B5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1411B5" wp14:editId="6D78E254">
                <wp:simplePos x="0" y="0"/>
                <wp:positionH relativeFrom="column">
                  <wp:posOffset>14605</wp:posOffset>
                </wp:positionH>
                <wp:positionV relativeFrom="paragraph">
                  <wp:posOffset>2662555</wp:posOffset>
                </wp:positionV>
                <wp:extent cx="5928995" cy="635"/>
                <wp:effectExtent l="0" t="0" r="0" b="0"/>
                <wp:wrapTopAndBottom/>
                <wp:docPr id="13605757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8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4D4C05D" w14:textId="5AE0B5A5" w:rsidR="00DB7ACF" w:rsidRPr="00DB7ACF" w:rsidRDefault="00DB7ACF" w:rsidP="00DB7ACF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DB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tput </w:t>
                            </w:r>
                            <w:r w:rsidRPr="00DB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DB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Output \* ARABIC </w:instrText>
                            </w:r>
                            <w:r w:rsidRPr="00DB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E1231B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 w:rsidRPr="00DB7AC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B1411B5" id="_x0000_s1031" type="#_x0000_t202" style="position:absolute;margin-left:1.15pt;margin-top:209.65pt;width:466.85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" stroked="f">
                <v:textbox style="mso-fit-shape-to-text:t" inset="0,0,0,0">
                  <w:txbxContent>
                    <w:p w14:paraId="14D4C05D" w14:textId="5AE0B5A5" w:rsidR="00DB7ACF" w:rsidRPr="00DB7ACF" w:rsidRDefault="00DB7ACF" w:rsidP="00DB7ACF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DB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tput </w:t>
                      </w:r>
                      <w:r w:rsidRPr="00DB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DB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Output \* ARABIC </w:instrText>
                      </w:r>
                      <w:r w:rsidRPr="00DB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E1231B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 w:rsidRPr="00DB7AC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67B8D1EE" wp14:editId="514B046A">
            <wp:simplePos x="0" y="0"/>
            <wp:positionH relativeFrom="margin">
              <wp:align>right</wp:align>
            </wp:positionH>
            <wp:positionV relativeFrom="paragraph">
              <wp:posOffset>376555</wp:posOffset>
            </wp:positionV>
            <wp:extent cx="5928995" cy="2228850"/>
            <wp:effectExtent l="0" t="0" r="0" b="0"/>
            <wp:wrapTopAndBottom/>
            <wp:docPr id="5973414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341402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622" t="17389" r="13301" b="40137"/>
                    <a:stretch/>
                  </pic:blipFill>
                  <pic:spPr bwMode="auto">
                    <a:xfrm>
                      <a:off x="0" y="0"/>
                      <a:ext cx="5928995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75E9A228" w14:textId="1EFEBC6A" w:rsidR="00016B5B" w:rsidRDefault="00016B5B">
      <w:pPr>
        <w:spacing w:line="259" w:lineRule="auto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1CD5FB8" w14:textId="413A555D" w:rsidR="00DB7ACF" w:rsidRDefault="00DB7ACF" w:rsidP="00DB7ACF">
      <w:pPr>
        <w:pStyle w:val="Heading1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8818B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Question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. </w:t>
      </w:r>
      <w:r w:rsidRPr="00DB7ACF">
        <w:rPr>
          <w:rFonts w:ascii="Times New Roman" w:hAnsi="Times New Roman" w:cs="Times New Roman"/>
          <w:color w:val="auto"/>
          <w:sz w:val="28"/>
          <w:szCs w:val="28"/>
        </w:rPr>
        <w:t>Implement Bubble Sort on an array of 6 integers.</w:t>
      </w:r>
    </w:p>
    <w:p w14:paraId="1EEEE31A" w14:textId="292B6856" w:rsidR="00015719" w:rsidRPr="00D9330C" w:rsidRDefault="00D9330C" w:rsidP="00D9330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E6111E3" wp14:editId="0DF1F924">
                <wp:simplePos x="0" y="0"/>
                <wp:positionH relativeFrom="column">
                  <wp:posOffset>-4445</wp:posOffset>
                </wp:positionH>
                <wp:positionV relativeFrom="paragraph">
                  <wp:posOffset>7572375</wp:posOffset>
                </wp:positionV>
                <wp:extent cx="5948045" cy="635"/>
                <wp:effectExtent l="0" t="0" r="0" b="0"/>
                <wp:wrapTopAndBottom/>
                <wp:docPr id="17044905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8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2D2318" w14:textId="24413D60" w:rsidR="00D9330C" w:rsidRPr="00D9330C" w:rsidRDefault="00D9330C" w:rsidP="00D9330C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93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tput </w:t>
                            </w:r>
                            <w:r w:rsidR="00E123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D93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Variation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111E3" id="_x0000_s1032" type="#_x0000_t202" style="position:absolute;margin-left:-.35pt;margin-top:596.25pt;width:468.3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" stroked="f">
                <v:textbox style="mso-fit-shape-to-text:t" inset="0,0,0,0">
                  <w:txbxContent>
                    <w:p w14:paraId="2E2D2318" w14:textId="24413D60" w:rsidR="00D9330C" w:rsidRPr="00D9330C" w:rsidRDefault="00D9330C" w:rsidP="00D9330C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933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tput </w:t>
                      </w:r>
                      <w:r w:rsidR="00E123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D933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Variation 2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78778B4A" wp14:editId="49E3EC02">
            <wp:simplePos x="0" y="0"/>
            <wp:positionH relativeFrom="margin">
              <wp:align>right</wp:align>
            </wp:positionH>
            <wp:positionV relativeFrom="paragraph">
              <wp:posOffset>4141470</wp:posOffset>
            </wp:positionV>
            <wp:extent cx="5948045" cy="3414395"/>
            <wp:effectExtent l="0" t="0" r="0" b="0"/>
            <wp:wrapTopAndBottom/>
            <wp:docPr id="1439087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087150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2" t="17674" r="18109" b="12771"/>
                    <a:stretch/>
                  </pic:blipFill>
                  <pic:spPr bwMode="auto">
                    <a:xfrm>
                      <a:off x="0" y="0"/>
                      <a:ext cx="5948045" cy="3414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0C9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23C24D" wp14:editId="20398603">
                <wp:simplePos x="0" y="0"/>
                <wp:positionH relativeFrom="column">
                  <wp:posOffset>38100</wp:posOffset>
                </wp:positionH>
                <wp:positionV relativeFrom="paragraph">
                  <wp:posOffset>3750310</wp:posOffset>
                </wp:positionV>
                <wp:extent cx="5858510" cy="635"/>
                <wp:effectExtent l="0" t="0" r="0" b="0"/>
                <wp:wrapTopAndBottom/>
                <wp:docPr id="162271312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8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DA2B1B" w14:textId="7DD56E84" w:rsidR="00FD0C97" w:rsidRPr="00FD0C97" w:rsidRDefault="00FD0C97" w:rsidP="00FD0C97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 w:rsidRPr="00FD0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tput </w:t>
                            </w:r>
                            <w:r w:rsidR="00D9330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  <w:r w:rsidRPr="00FD0C9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: Variation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23C24D" id="_x0000_s1033" type="#_x0000_t202" style="position:absolute;margin-left:3pt;margin-top:295.3pt;width:461.3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" stroked="f">
                <v:textbox style="mso-fit-shape-to-text:t" inset="0,0,0,0">
                  <w:txbxContent>
                    <w:p w14:paraId="64DA2B1B" w14:textId="7DD56E84" w:rsidR="00FD0C97" w:rsidRPr="00FD0C97" w:rsidRDefault="00FD0C97" w:rsidP="00FD0C97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8"/>
                          <w:szCs w:val="28"/>
                        </w:rPr>
                      </w:pPr>
                      <w:r w:rsidRPr="00FD0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tput </w:t>
                      </w:r>
                      <w:r w:rsidR="00D9330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  <w:r w:rsidRPr="00FD0C9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: Variation 1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D0C97">
        <w:rPr>
          <w:noProof/>
        </w:rPr>
        <w:drawing>
          <wp:anchor distT="0" distB="0" distL="114300" distR="114300" simplePos="0" relativeHeight="251681792" behindDoc="0" locked="0" layoutInCell="1" allowOverlap="1" wp14:anchorId="50905E70" wp14:editId="7565D79C">
            <wp:simplePos x="0" y="0"/>
            <wp:positionH relativeFrom="margin">
              <wp:align>center</wp:align>
            </wp:positionH>
            <wp:positionV relativeFrom="paragraph">
              <wp:posOffset>330835</wp:posOffset>
            </wp:positionV>
            <wp:extent cx="5859102" cy="3362325"/>
            <wp:effectExtent l="0" t="0" r="8890" b="0"/>
            <wp:wrapTopAndBottom/>
            <wp:docPr id="167691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691203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2" t="17674" r="30128" b="24743"/>
                    <a:stretch/>
                  </pic:blipFill>
                  <pic:spPr bwMode="auto">
                    <a:xfrm>
                      <a:off x="0" y="0"/>
                      <a:ext cx="5859102" cy="3362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15719">
        <w:rPr>
          <w:rFonts w:ascii="Times New Roman" w:hAnsi="Times New Roman" w:cs="Times New Roman"/>
          <w:b/>
          <w:bCs/>
          <w:sz w:val="28"/>
          <w:szCs w:val="28"/>
        </w:rPr>
        <w:t xml:space="preserve">Output: </w:t>
      </w:r>
    </w:p>
    <w:p w14:paraId="23B1C2C4" w14:textId="63CE9A1C" w:rsidR="00D9330C" w:rsidRPr="00D9330C" w:rsidRDefault="00D9330C" w:rsidP="00DB7ACF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Code:</w:t>
      </w:r>
    </w:p>
    <w:p w14:paraId="40515F9D" w14:textId="26FF1ABE" w:rsidR="00015719" w:rsidRPr="00015719" w:rsidRDefault="00015719" w:rsidP="00DB7ACF">
      <w:pPr>
        <w:rPr>
          <w:rFonts w:ascii="Times New Roman" w:hAnsi="Times New Roman" w:cs="Times New Roman"/>
          <w:sz w:val="28"/>
          <w:szCs w:val="28"/>
        </w:rPr>
      </w:pPr>
      <w:r w:rsidRPr="00DB7ACF">
        <w:rPr>
          <w:rFonts w:ascii="Times New Roman" w:hAnsi="Times New Roman" w:cs="Times New Roman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6059E1B" wp14:editId="4A6AB6AB">
                <wp:simplePos x="0" y="0"/>
                <wp:positionH relativeFrom="margin">
                  <wp:align>center</wp:align>
                </wp:positionH>
                <wp:positionV relativeFrom="paragraph">
                  <wp:posOffset>411480</wp:posOffset>
                </wp:positionV>
                <wp:extent cx="4752975" cy="8562975"/>
                <wp:effectExtent l="0" t="0" r="28575" b="22225"/>
                <wp:wrapTopAndBottom/>
                <wp:docPr id="1459486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52975" cy="856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BEFBFA" w14:textId="32D98995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#include &lt;iostream&gt;</w:t>
                            </w:r>
                          </w:p>
                          <w:p w14:paraId="34D1E79F" w14:textId="4FA15824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using namespace std;</w:t>
                            </w:r>
                          </w:p>
                          <w:p w14:paraId="73AFA03E" w14:textId="77777777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void bubbleSort(int arr[], int n) {</w:t>
                            </w:r>
                          </w:p>
                          <w:p w14:paraId="33A3506D" w14:textId="4834FB9C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for(int i = 0; i &lt; n-1; i++) {</w:t>
                            </w:r>
                          </w:p>
                          <w:p w14:paraId="1B5140A3" w14:textId="692FD664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for (int j = 0; j &lt; n-i-1; j++) {</w:t>
                            </w:r>
                          </w:p>
                          <w:p w14:paraId="17297B4B" w14:textId="6B40BB34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if (arr[j] &gt; arr[j+1]) {</w:t>
                            </w:r>
                          </w:p>
                          <w:p w14:paraId="2D6BAA10" w14:textId="2D5AA3EA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// Swap arr[j] and arr[j+1]</w:t>
                            </w:r>
                          </w:p>
                          <w:p w14:paraId="1667FC09" w14:textId="094F22C0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int temp = arr[j];</w:t>
                            </w:r>
                          </w:p>
                          <w:p w14:paraId="2E3C9F0A" w14:textId="3BF4D1F4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arr[j] = arr[j+1];</w:t>
                            </w:r>
                          </w:p>
                          <w:p w14:paraId="66AE1E31" w14:textId="3A274BF1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arr[j+1] = temp;</w:t>
                            </w:r>
                          </w:p>
                          <w:p w14:paraId="5DE346E0" w14:textId="10992F46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}</w:t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>}}}</w:t>
                            </w:r>
                          </w:p>
                          <w:p w14:paraId="7322DBE9" w14:textId="77777777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int main() {</w:t>
                            </w:r>
                          </w:p>
                          <w:p w14:paraId="1B5B6000" w14:textId="5FB75849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int arr[] = {98, 52, 74, 85, 12, 5};</w:t>
                            </w:r>
                          </w:p>
                          <w:p w14:paraId="1B7E9846" w14:textId="17C2C9C7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int n = 6;</w:t>
                            </w:r>
                          </w:p>
                          <w:p w14:paraId="62A478B7" w14:textId="26C3A84B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cout&lt;&lt;"Unsorted Array: "&lt;&lt;endl;</w:t>
                            </w:r>
                          </w:p>
                          <w:p w14:paraId="5AB7E2AA" w14:textId="3B1C0649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for(int j=0; j&lt;n; j++)</w:t>
                            </w:r>
                          </w:p>
                          <w:p w14:paraId="1654CEF7" w14:textId="3D29EB79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{</w:t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>cout&lt;&lt;arr[j]&lt;&lt;" ";</w:t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  <w:p w14:paraId="4E94990B" w14:textId="0C3B4957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bubbleSort(arr, n);</w:t>
                            </w:r>
                          </w:p>
                          <w:p w14:paraId="35C0277E" w14:textId="597953EA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cout&lt;&lt;endl&lt;&lt;"Sorted array: \n";</w:t>
                            </w:r>
                          </w:p>
                          <w:p w14:paraId="27B7E737" w14:textId="1E951286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for(int i = 0; i &lt; n; i++)</w:t>
                            </w:r>
                          </w:p>
                          <w:p w14:paraId="552DE5AC" w14:textId="57F46257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cout&lt;&lt;arr[i]&lt;&lt;" ";</w:t>
                            </w:r>
                          </w:p>
                          <w:p w14:paraId="5CD0D644" w14:textId="556D7E45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return 0;</w:t>
                            </w:r>
                          </w:p>
                          <w:p w14:paraId="35C81C63" w14:textId="18CAB048" w:rsidR="00DB7ACF" w:rsidRPr="00016B5B" w:rsidRDefault="00DB7ACF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6059E1B" id="_x0000_s1034" type="#_x0000_t202" style="position:absolute;margin-left:0;margin-top:32.4pt;width:374.25pt;height:674.25pt;z-index:251677696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" strokecolor="white [3212]">
                <v:textbox style="mso-fit-shape-to-text:t">
                  <w:txbxContent>
                    <w:p w14:paraId="21BEFBFA" w14:textId="32D98995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#include &lt;iostream&gt;</w:t>
                      </w:r>
                    </w:p>
                    <w:p w14:paraId="34D1E79F" w14:textId="4FA15824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using namespace std;</w:t>
                      </w:r>
                    </w:p>
                    <w:p w14:paraId="73AFA03E" w14:textId="77777777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void bubbleSort(int arr[], int n) {</w:t>
                      </w:r>
                    </w:p>
                    <w:p w14:paraId="33A3506D" w14:textId="4834FB9C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for(int i = 0; i &lt; n-1; i++) {</w:t>
                      </w:r>
                    </w:p>
                    <w:p w14:paraId="1B5140A3" w14:textId="692FD664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for (int j = 0; j &lt; n-i-1; j++) {</w:t>
                      </w:r>
                    </w:p>
                    <w:p w14:paraId="17297B4B" w14:textId="6B40BB34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if (arr[j] &gt; arr[j+1]) {</w:t>
                      </w:r>
                    </w:p>
                    <w:p w14:paraId="2D6BAA10" w14:textId="2D5AA3EA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// Swap arr[j] and arr[j+1]</w:t>
                      </w:r>
                    </w:p>
                    <w:p w14:paraId="1667FC09" w14:textId="094F22C0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int temp = arr[j];</w:t>
                      </w:r>
                    </w:p>
                    <w:p w14:paraId="2E3C9F0A" w14:textId="3BF4D1F4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arr[j] = arr[j+1];</w:t>
                      </w:r>
                    </w:p>
                    <w:p w14:paraId="66AE1E31" w14:textId="3A274BF1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arr[j+1] = temp;</w:t>
                      </w:r>
                    </w:p>
                    <w:p w14:paraId="5DE346E0" w14:textId="10992F46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}</w:t>
                      </w:r>
                      <w:r w:rsidRPr="00016B5B">
                        <w:rPr>
                          <w:i/>
                          <w:iCs/>
                        </w:rPr>
                        <w:t>}}}</w:t>
                      </w:r>
                    </w:p>
                    <w:p w14:paraId="7322DBE9" w14:textId="77777777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int main() {</w:t>
                      </w:r>
                    </w:p>
                    <w:p w14:paraId="1B5B6000" w14:textId="5FB75849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int arr[] = {98, 52, 74, 85, 12, 5};</w:t>
                      </w:r>
                    </w:p>
                    <w:p w14:paraId="1B7E9846" w14:textId="17C2C9C7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int n = 6;</w:t>
                      </w:r>
                    </w:p>
                    <w:p w14:paraId="62A478B7" w14:textId="26C3A84B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cout&lt;&lt;"Unsorted Array: "&lt;&lt;endl;</w:t>
                      </w:r>
                    </w:p>
                    <w:p w14:paraId="5AB7E2AA" w14:textId="3B1C0649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for(int j=0; j&lt;n; j++)</w:t>
                      </w:r>
                    </w:p>
                    <w:p w14:paraId="1654CEF7" w14:textId="3D29EB79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{</w:t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>cout&lt;&lt;arr[j]&lt;&lt;" ";</w:t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>}</w:t>
                      </w:r>
                    </w:p>
                    <w:p w14:paraId="4E94990B" w14:textId="0C3B4957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bubbleSort(arr, n);</w:t>
                      </w:r>
                    </w:p>
                    <w:p w14:paraId="35C0277E" w14:textId="597953EA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cout&lt;&lt;endl&lt;&lt;"Sorted array: \n";</w:t>
                      </w:r>
                    </w:p>
                    <w:p w14:paraId="27B7E737" w14:textId="1E951286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for(int i = 0; i &lt; n; i++)</w:t>
                      </w:r>
                    </w:p>
                    <w:p w14:paraId="552DE5AC" w14:textId="57F46257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cout&lt;&lt;arr[i]&lt;&lt;" ";</w:t>
                      </w:r>
                    </w:p>
                    <w:p w14:paraId="5CD0D644" w14:textId="556D7E45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return 0;</w:t>
                      </w:r>
                    </w:p>
                    <w:p w14:paraId="35C81C63" w14:textId="18CAB048" w:rsidR="00DB7ACF" w:rsidRPr="00016B5B" w:rsidRDefault="00DB7ACF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Variation 1:</w:t>
      </w:r>
    </w:p>
    <w:p w14:paraId="6DE74B73" w14:textId="77777777" w:rsidR="00015719" w:rsidRDefault="00015719" w:rsidP="00DB7ACF">
      <w:pPr>
        <w:rPr>
          <w:rFonts w:ascii="Times New Roman" w:hAnsi="Times New Roman" w:cs="Times New Roman"/>
          <w:sz w:val="28"/>
          <w:szCs w:val="28"/>
        </w:rPr>
      </w:pPr>
    </w:p>
    <w:p w14:paraId="2ECDE0AE" w14:textId="77777777" w:rsidR="00015719" w:rsidRDefault="00015719" w:rsidP="00DB7ACF">
      <w:pPr>
        <w:rPr>
          <w:rFonts w:ascii="Times New Roman" w:hAnsi="Times New Roman" w:cs="Times New Roman"/>
          <w:sz w:val="28"/>
          <w:szCs w:val="28"/>
        </w:rPr>
      </w:pPr>
    </w:p>
    <w:p w14:paraId="256E83C8" w14:textId="07FB1DB6" w:rsidR="00CA1143" w:rsidRDefault="00015719" w:rsidP="00D9330C">
      <w:pPr>
        <w:rPr>
          <w:rFonts w:ascii="Times New Roman" w:hAnsi="Times New Roman" w:cs="Times New Roman"/>
          <w:sz w:val="28"/>
          <w:szCs w:val="28"/>
        </w:rPr>
      </w:pPr>
      <w:r w:rsidRPr="00DB7ACF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0401296" wp14:editId="23084BEF">
                <wp:simplePos x="0" y="0"/>
                <wp:positionH relativeFrom="margin">
                  <wp:align>center</wp:align>
                </wp:positionH>
                <wp:positionV relativeFrom="paragraph">
                  <wp:posOffset>287655</wp:posOffset>
                </wp:positionV>
                <wp:extent cx="5324475" cy="7629525"/>
                <wp:effectExtent l="0" t="0" r="28575" b="28575"/>
                <wp:wrapSquare wrapText="bothSides"/>
                <wp:docPr id="1132174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4475" cy="7629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70BB2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#include &lt;iostream&gt;</w:t>
                            </w:r>
                          </w:p>
                          <w:p w14:paraId="00B8B430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using namespace std;</w:t>
                            </w:r>
                          </w:p>
                          <w:p w14:paraId="48E5471D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int main()</w:t>
                            </w:r>
                          </w:p>
                          <w:p w14:paraId="1EE60DC9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{</w:t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int a[6]={15,27,99,77,31,85};</w:t>
                            </w:r>
                          </w:p>
                          <w:p w14:paraId="7AABACAF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int temp;</w:t>
                            </w:r>
                          </w:p>
                          <w:p w14:paraId="270CBF85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int i,j,k;</w:t>
                            </w:r>
                          </w:p>
                          <w:p w14:paraId="2F1C143B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cout&lt;&lt;"Array (Unsorted) "&lt;&lt;endl;</w:t>
                            </w:r>
                          </w:p>
                          <w:p w14:paraId="6340D6C6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for(int l=0; l&lt;6; l++)</w:t>
                            </w:r>
                          </w:p>
                          <w:p w14:paraId="497C64BD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{</w:t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cout&lt;&lt;a[l]&lt;&lt;endl;</w:t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}</w:t>
                            </w:r>
                          </w:p>
                          <w:p w14:paraId="44317556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for(i=0; i&lt;6; i++)</w:t>
                            </w:r>
                          </w:p>
                          <w:p w14:paraId="386F3371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{</w:t>
                            </w:r>
                          </w:p>
                          <w:p w14:paraId="1D154FAB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for(j=i+1; j&lt;6; j++)</w:t>
                            </w:r>
                          </w:p>
                          <w:p w14:paraId="559E0FE3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{</w:t>
                            </w:r>
                          </w:p>
                          <w:p w14:paraId="2BD45D38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if(a[j]&gt;a[i])</w:t>
                            </w:r>
                          </w:p>
                          <w:p w14:paraId="0D08FA73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{</w:t>
                            </w:r>
                          </w:p>
                          <w:p w14:paraId="2C7CBDBC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temp=a[i];</w:t>
                            </w:r>
                          </w:p>
                          <w:p w14:paraId="4887925D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a[i]=a[j];</w:t>
                            </w:r>
                          </w:p>
                          <w:p w14:paraId="1406D50D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a[j]=temp;</w:t>
                            </w:r>
                          </w:p>
                          <w:p w14:paraId="65281056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}</w:t>
                            </w:r>
                          </w:p>
                          <w:p w14:paraId="4D07B16C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}</w:t>
                            </w:r>
                          </w:p>
                          <w:p w14:paraId="3B2E5194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}</w:t>
                            </w:r>
                          </w:p>
                          <w:p w14:paraId="7AFC7055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cout&lt;&lt;"Array: (In Descending Order) "&lt;&lt;endl;</w:t>
                            </w:r>
                          </w:p>
                          <w:p w14:paraId="416E575A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for(k=0; k&lt;6; k++)</w:t>
                            </w:r>
                          </w:p>
                          <w:p w14:paraId="4119F5E1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{</w:t>
                            </w:r>
                          </w:p>
                          <w:p w14:paraId="1BFA9EF1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cout&lt;&lt;a[k]&lt;&lt;endl;</w:t>
                            </w:r>
                          </w:p>
                          <w:p w14:paraId="78B05418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}</w:t>
                            </w:r>
                          </w:p>
                          <w:p w14:paraId="1F97270A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  <w:t>return 0; }</w:t>
                            </w:r>
                          </w:p>
                          <w:p w14:paraId="04C16A1A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ab/>
                            </w:r>
                          </w:p>
                          <w:p w14:paraId="0B101528" w14:textId="77777777" w:rsidR="00015719" w:rsidRPr="00016B5B" w:rsidRDefault="00015719" w:rsidP="00015719">
                            <w:pPr>
                              <w:rPr>
                                <w:i/>
                                <w:iCs/>
                              </w:rPr>
                            </w:pPr>
                            <w:r w:rsidRPr="00016B5B">
                              <w:rPr>
                                <w:i/>
                                <w:iCs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401296" id="_x0000_s1035" type="#_x0000_t202" style="position:absolute;margin-left:0;margin-top:22.65pt;width:419.25pt;height:600.75pt;z-index:25167974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" strokecolor="white [3212]">
                <v:textbox>
                  <w:txbxContent>
                    <w:p w14:paraId="7EE70BB2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#include &lt;iostream&gt;</w:t>
                      </w:r>
                    </w:p>
                    <w:p w14:paraId="00B8B430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using namespace std;</w:t>
                      </w:r>
                    </w:p>
                    <w:p w14:paraId="48E5471D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int main()</w:t>
                      </w:r>
                    </w:p>
                    <w:p w14:paraId="1EE60DC9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{</w:t>
                      </w:r>
                      <w:r w:rsidRPr="00016B5B">
                        <w:rPr>
                          <w:i/>
                          <w:iCs/>
                        </w:rPr>
                        <w:tab/>
                        <w:t>int a[6]={15,27,99,77,31,85};</w:t>
                      </w:r>
                    </w:p>
                    <w:p w14:paraId="7AABACAF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int temp;</w:t>
                      </w:r>
                    </w:p>
                    <w:p w14:paraId="270CBF85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int i,j,k;</w:t>
                      </w:r>
                    </w:p>
                    <w:p w14:paraId="2F1C143B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cout&lt;&lt;"Array (Unsorted) "&lt;&lt;endl;</w:t>
                      </w:r>
                    </w:p>
                    <w:p w14:paraId="6340D6C6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for(int l=0; l&lt;6; l++)</w:t>
                      </w:r>
                    </w:p>
                    <w:p w14:paraId="497C64BD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{</w:t>
                      </w:r>
                      <w:r w:rsidRPr="00016B5B">
                        <w:rPr>
                          <w:i/>
                          <w:iCs/>
                        </w:rPr>
                        <w:tab/>
                        <w:t>cout&lt;&lt;a[l]&lt;&lt;endl;</w:t>
                      </w:r>
                      <w:r w:rsidRPr="00016B5B">
                        <w:rPr>
                          <w:i/>
                          <w:iCs/>
                        </w:rPr>
                        <w:tab/>
                        <w:t>}</w:t>
                      </w:r>
                    </w:p>
                    <w:p w14:paraId="44317556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for(i=0; i&lt;6; i++)</w:t>
                      </w:r>
                    </w:p>
                    <w:p w14:paraId="386F3371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{</w:t>
                      </w:r>
                    </w:p>
                    <w:p w14:paraId="1D154FAB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for(j=i+1; j&lt;6; j++)</w:t>
                      </w:r>
                    </w:p>
                    <w:p w14:paraId="559E0FE3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{</w:t>
                      </w:r>
                    </w:p>
                    <w:p w14:paraId="2BD45D38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if(a[j]&gt;a[i])</w:t>
                      </w:r>
                    </w:p>
                    <w:p w14:paraId="0D08FA73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{</w:t>
                      </w:r>
                    </w:p>
                    <w:p w14:paraId="2C7CBDBC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temp=a[i];</w:t>
                      </w:r>
                    </w:p>
                    <w:p w14:paraId="4887925D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a[i]=a[j];</w:t>
                      </w:r>
                    </w:p>
                    <w:p w14:paraId="1406D50D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a[j]=temp;</w:t>
                      </w:r>
                    </w:p>
                    <w:p w14:paraId="65281056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}</w:t>
                      </w:r>
                    </w:p>
                    <w:p w14:paraId="4D07B16C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}</w:t>
                      </w:r>
                    </w:p>
                    <w:p w14:paraId="3B2E5194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}</w:t>
                      </w:r>
                    </w:p>
                    <w:p w14:paraId="7AFC7055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cout&lt;&lt;"Array: (In Descending Order) "&lt;&lt;endl;</w:t>
                      </w:r>
                    </w:p>
                    <w:p w14:paraId="416E575A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for(k=0; k&lt;6; k++)</w:t>
                      </w:r>
                    </w:p>
                    <w:p w14:paraId="4119F5E1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{</w:t>
                      </w:r>
                    </w:p>
                    <w:p w14:paraId="1BFA9EF1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  <w:r w:rsidRPr="00016B5B">
                        <w:rPr>
                          <w:i/>
                          <w:iCs/>
                        </w:rPr>
                        <w:tab/>
                        <w:t>cout&lt;&lt;a[k]&lt;&lt;endl;</w:t>
                      </w:r>
                    </w:p>
                    <w:p w14:paraId="78B05418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}</w:t>
                      </w:r>
                    </w:p>
                    <w:p w14:paraId="1F97270A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  <w:t>return 0; }</w:t>
                      </w:r>
                    </w:p>
                    <w:p w14:paraId="04C16A1A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ab/>
                      </w:r>
                    </w:p>
                    <w:p w14:paraId="0B101528" w14:textId="77777777" w:rsidR="00015719" w:rsidRPr="00016B5B" w:rsidRDefault="00015719" w:rsidP="00015719">
                      <w:pPr>
                        <w:rPr>
                          <w:i/>
                          <w:iCs/>
                        </w:rPr>
                      </w:pPr>
                      <w:r w:rsidRPr="00016B5B">
                        <w:rPr>
                          <w:i/>
                          <w:iCs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Variation 2:</w:t>
      </w:r>
    </w:p>
    <w:p w14:paraId="5E8D862A" w14:textId="512EA2B6" w:rsidR="003322ED" w:rsidRDefault="003322ED" w:rsidP="003322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Question 6. </w:t>
      </w:r>
      <w:r>
        <w:rPr>
          <w:rFonts w:ascii="Times New Roman" w:hAnsi="Times New Roman" w:cs="Times New Roman"/>
          <w:sz w:val="28"/>
          <w:szCs w:val="28"/>
        </w:rPr>
        <w:t>Solve any Aerospace/Real Life Problem using C++.</w:t>
      </w:r>
    </w:p>
    <w:p w14:paraId="5290EC31" w14:textId="7C95CAFC" w:rsidR="00E1231B" w:rsidRPr="00E1231B" w:rsidRDefault="00E1231B" w:rsidP="00E1231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Building a Stall Velocity calculator:</w:t>
      </w:r>
    </w:p>
    <w:p w14:paraId="7A4A92FF" w14:textId="6E727733" w:rsidR="003322ED" w:rsidRDefault="003322ED" w:rsidP="003322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de:</w:t>
      </w:r>
    </w:p>
    <w:p w14:paraId="17F719C4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>#include &lt;iostream&gt;</w:t>
      </w:r>
    </w:p>
    <w:p w14:paraId="7DA420EF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>#include &lt;cmath&gt;</w:t>
      </w:r>
    </w:p>
    <w:p w14:paraId="6913F054" w14:textId="5248BD0E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>using namespace std;</w:t>
      </w:r>
    </w:p>
    <w:p w14:paraId="3CF7BFC0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>float StallVelocity(float p, float l, float s, float cl)</w:t>
      </w:r>
    </w:p>
    <w:p w14:paraId="0783FE8C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>{</w:t>
      </w:r>
    </w:p>
    <w:p w14:paraId="6DC8F382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double V= sqrt(2*l/(cl*p*s));</w:t>
      </w:r>
    </w:p>
    <w:p w14:paraId="5132BA56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return V;</w:t>
      </w:r>
    </w:p>
    <w:p w14:paraId="409A9EEC" w14:textId="4B8994A8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>}</w:t>
      </w:r>
    </w:p>
    <w:p w14:paraId="06CF8BBF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>int main()</w:t>
      </w:r>
    </w:p>
    <w:p w14:paraId="6330C0DA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>{</w:t>
      </w:r>
    </w:p>
    <w:p w14:paraId="60635A50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float rho;</w:t>
      </w:r>
    </w:p>
    <w:p w14:paraId="5E8C9736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float L;</w:t>
      </w:r>
    </w:p>
    <w:p w14:paraId="5291DEE3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float Cl;</w:t>
      </w:r>
    </w:p>
    <w:p w14:paraId="4120965D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float S;</w:t>
      </w:r>
    </w:p>
    <w:p w14:paraId="1A3536D8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float V;</w:t>
      </w:r>
    </w:p>
    <w:p w14:paraId="0685B3C5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</w:r>
    </w:p>
    <w:p w14:paraId="524E41FD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cout&lt;&lt;"Enter The Lift Force (L):"&lt;&lt;endl;</w:t>
      </w:r>
    </w:p>
    <w:p w14:paraId="1F46744F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cin&gt;&gt;L;</w:t>
      </w:r>
    </w:p>
    <w:p w14:paraId="6CE8B5AA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</w:r>
    </w:p>
    <w:p w14:paraId="368E3916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cout&lt;&lt;"Enter Coefficent of Lift (Cl):"&lt;&lt;endl;</w:t>
      </w:r>
    </w:p>
    <w:p w14:paraId="0930E46D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cin&gt;&gt;Cl;</w:t>
      </w:r>
    </w:p>
    <w:p w14:paraId="33B7DE80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</w:r>
    </w:p>
    <w:p w14:paraId="2FDF911E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cout&lt;&lt;"Enter Area of Wing (S): "&lt;&lt; endl;</w:t>
      </w:r>
    </w:p>
    <w:p w14:paraId="2ECF03B7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cin&gt;&gt;S;</w:t>
      </w:r>
    </w:p>
    <w:p w14:paraId="56CE58D3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</w:r>
    </w:p>
    <w:p w14:paraId="45326C38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lastRenderedPageBreak/>
        <w:tab/>
        <w:t>cout&lt;&lt;"Enter Density of Air (rho): "&lt;&lt;endl;</w:t>
      </w:r>
    </w:p>
    <w:p w14:paraId="3A6E8AD1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cin&gt;&gt;rho;</w:t>
      </w:r>
    </w:p>
    <w:p w14:paraId="3DD05209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</w:p>
    <w:p w14:paraId="7BE80280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</w:r>
    </w:p>
    <w:p w14:paraId="4C89BC23" w14:textId="52975B78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V=StallVelocity(rho, L, S, Cl);</w:t>
      </w:r>
    </w:p>
    <w:p w14:paraId="2AD99CE8" w14:textId="6B22D38F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cout&lt;&lt;"The Stall Velocity for the above parameters of an airfoil will be: "&lt;&lt;endl&lt;&lt;V&lt;&lt;" m/s";</w:t>
      </w:r>
    </w:p>
    <w:p w14:paraId="79654998" w14:textId="77777777" w:rsidR="003322ED" w:rsidRP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ab/>
        <w:t>return 0;</w:t>
      </w:r>
    </w:p>
    <w:p w14:paraId="00F22658" w14:textId="3DC539D7" w:rsidR="003322ED" w:rsidRDefault="003322ED" w:rsidP="003322ED">
      <w:pPr>
        <w:jc w:val="both"/>
        <w:rPr>
          <w:rFonts w:asciiTheme="majorHAnsi" w:hAnsiTheme="majorHAnsi" w:cstheme="majorHAnsi"/>
          <w:i/>
          <w:iCs/>
        </w:rPr>
      </w:pPr>
      <w:r w:rsidRPr="003322ED">
        <w:rPr>
          <w:rFonts w:asciiTheme="majorHAnsi" w:hAnsiTheme="majorHAnsi" w:cstheme="majorHAnsi"/>
          <w:i/>
          <w:iCs/>
        </w:rPr>
        <w:t>}</w:t>
      </w:r>
    </w:p>
    <w:p w14:paraId="047E6D4D" w14:textId="7FF129BF" w:rsidR="003322ED" w:rsidRDefault="00E1231B" w:rsidP="003322ED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1DB718E" wp14:editId="4CFAEF74">
                <wp:simplePos x="0" y="0"/>
                <wp:positionH relativeFrom="column">
                  <wp:posOffset>-180975</wp:posOffset>
                </wp:positionH>
                <wp:positionV relativeFrom="paragraph">
                  <wp:posOffset>2794635</wp:posOffset>
                </wp:positionV>
                <wp:extent cx="6296025" cy="635"/>
                <wp:effectExtent l="0" t="0" r="0" b="0"/>
                <wp:wrapTopAndBottom/>
                <wp:docPr id="1685298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6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8427A2" w14:textId="50BD4327" w:rsidR="00E1231B" w:rsidRPr="00E1231B" w:rsidRDefault="00E1231B" w:rsidP="00E1231B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E1231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Output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DB718E" id="_x0000_s1036" type="#_x0000_t202" style="position:absolute;left:0;text-align:left;margin-left:-14.25pt;margin-top:220.05pt;width:495.75pt;height:.0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" stroked="f">
                <v:textbox style="mso-fit-shape-to-text:t" inset="0,0,0,0">
                  <w:txbxContent>
                    <w:p w14:paraId="038427A2" w14:textId="50BD4327" w:rsidR="00E1231B" w:rsidRPr="00E1231B" w:rsidRDefault="00E1231B" w:rsidP="00E1231B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E1231B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Output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2616680C" wp14:editId="7033676A">
            <wp:simplePos x="0" y="0"/>
            <wp:positionH relativeFrom="margin">
              <wp:align>center</wp:align>
            </wp:positionH>
            <wp:positionV relativeFrom="paragraph">
              <wp:posOffset>408305</wp:posOffset>
            </wp:positionV>
            <wp:extent cx="6296025" cy="2329180"/>
            <wp:effectExtent l="0" t="0" r="9525" b="0"/>
            <wp:wrapTopAndBottom/>
            <wp:docPr id="9408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8538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61" t="17390" r="10737" b="32724"/>
                    <a:stretch/>
                  </pic:blipFill>
                  <pic:spPr bwMode="auto">
                    <a:xfrm>
                      <a:off x="0" y="0"/>
                      <a:ext cx="6296025" cy="2329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2ED">
        <w:rPr>
          <w:rFonts w:ascii="Times New Roman" w:hAnsi="Times New Roman" w:cs="Times New Roman"/>
          <w:b/>
          <w:bCs/>
          <w:sz w:val="28"/>
          <w:szCs w:val="28"/>
        </w:rPr>
        <w:t>Output:</w:t>
      </w:r>
    </w:p>
    <w:p w14:paraId="019068A1" w14:textId="47F77869" w:rsidR="00E1231B" w:rsidRDefault="00E1231B" w:rsidP="003322ED">
      <w:pPr>
        <w:jc w:val="both"/>
        <w:rPr>
          <w:noProof/>
        </w:rPr>
      </w:pPr>
    </w:p>
    <w:p w14:paraId="4D9F14CC" w14:textId="5D76888B" w:rsidR="003322ED" w:rsidRPr="003322ED" w:rsidRDefault="003322ED" w:rsidP="00E123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3322ED" w:rsidRPr="003322ED" w:rsidSect="008818B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thinThickThinSmallGap" w:sz="36" w:space="24" w:color="auto"/>
        <w:left w:val="thinThickThinSmallGap" w:sz="36" w:space="24" w:color="auto"/>
        <w:bottom w:val="thinThickThinSmallGap" w:sz="36" w:space="24" w:color="auto"/>
        <w:right w:val="thinThickThinSmallGap" w:sz="36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EF2C9" w14:textId="77777777" w:rsidR="00D80BD1" w:rsidRDefault="00D80BD1" w:rsidP="008818B7">
      <w:pPr>
        <w:spacing w:after="0" w:line="240" w:lineRule="auto"/>
      </w:pPr>
      <w:r>
        <w:separator/>
      </w:r>
    </w:p>
  </w:endnote>
  <w:endnote w:type="continuationSeparator" w:id="0">
    <w:p w14:paraId="49C505D9" w14:textId="77777777" w:rsidR="00D80BD1" w:rsidRDefault="00D80BD1" w:rsidP="00881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6363797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9FC880" w14:textId="30250775" w:rsidR="008818B7" w:rsidRPr="008818B7" w:rsidRDefault="008818B7" w:rsidP="008818B7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  <w:sz w:val="24"/>
            <w:szCs w:val="24"/>
          </w:rPr>
        </w:pPr>
        <w:r w:rsidRPr="008818B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818B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818B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818B7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t>2</w:t>
        </w:r>
        <w:r w:rsidRPr="008818B7">
          <w:rPr>
            <w:rFonts w:ascii="Times New Roman" w:hAnsi="Times New Roman" w:cs="Times New Roman"/>
            <w:b/>
            <w:bCs/>
            <w:noProof/>
            <w:sz w:val="24"/>
            <w:szCs w:val="24"/>
          </w:rPr>
          <w:fldChar w:fldCharType="end"/>
        </w:r>
        <w:r w:rsidRPr="008818B7">
          <w:rPr>
            <w:rFonts w:ascii="Times New Roman" w:hAnsi="Times New Roman" w:cs="Times New Roman"/>
            <w:b/>
            <w:bCs/>
            <w:sz w:val="24"/>
            <w:szCs w:val="24"/>
          </w:rPr>
          <w:t xml:space="preserve"> | </w:t>
        </w:r>
        <w:r w:rsidRPr="008818B7">
          <w:rPr>
            <w:rFonts w:ascii="Times New Roman" w:hAnsi="Times New Roman" w:cs="Times New Roman"/>
            <w:color w:val="7F7F7F" w:themeColor="background1" w:themeShade="7F"/>
            <w:spacing w:val="60"/>
            <w:sz w:val="24"/>
            <w:szCs w:val="24"/>
          </w:rPr>
          <w:t>Page</w:t>
        </w:r>
      </w:p>
    </w:sdtContent>
  </w:sdt>
  <w:p w14:paraId="2CD47781" w14:textId="77777777" w:rsidR="008818B7" w:rsidRPr="008818B7" w:rsidRDefault="008818B7" w:rsidP="008818B7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0CDC" w14:textId="77777777" w:rsidR="00D80BD1" w:rsidRDefault="00D80BD1" w:rsidP="008818B7">
      <w:pPr>
        <w:spacing w:after="0" w:line="240" w:lineRule="auto"/>
      </w:pPr>
      <w:r>
        <w:separator/>
      </w:r>
    </w:p>
  </w:footnote>
  <w:footnote w:type="continuationSeparator" w:id="0">
    <w:p w14:paraId="3CBB287C" w14:textId="77777777" w:rsidR="00D80BD1" w:rsidRDefault="00D80BD1" w:rsidP="00881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5CEF" w14:textId="4634CCD3" w:rsidR="008818B7" w:rsidRDefault="008818B7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72A28AE6" wp14:editId="21157758">
              <wp:simplePos x="0" y="0"/>
              <wp:positionH relativeFrom="margin">
                <wp:align>right</wp:align>
              </wp:positionH>
              <wp:positionV relativeFrom="page">
                <wp:posOffset>538480</wp:posOffset>
              </wp:positionV>
              <wp:extent cx="5950039" cy="270457"/>
              <wp:effectExtent l="0" t="0" r="19050" b="20955"/>
              <wp:wrapSquare wrapText="bothSides"/>
              <wp:docPr id="197" name="Rectangle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bg1">
                          <a:lumMod val="65000"/>
                        </a:schemeClr>
                      </a:solidFill>
                      <a:ln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EA02953" w14:textId="681F50F9" w:rsidR="008818B7" w:rsidRPr="008818B7" w:rsidRDefault="008818B7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</w:tabs>
                            <w:jc w:val="center"/>
                            <w:rPr>
                              <w:rFonts w:ascii="Times New Roman" w:hAnsi="Times New Roman" w:cs="Times New Roman"/>
                              <w:caps/>
                              <w:color w:val="000000" w:themeColor="text1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000000" w:themeColor="text1"/>
                              </w:rPr>
                              <w:alias w:val="Title"/>
                              <w:tag w:val=""/>
                              <w:id w:val="-644579989"/>
                              <w:placeholder>
                                <w:docPart w:val="E438DC743F58492CADBDB6C5D673531E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818B7">
                                <w:rPr>
                                  <w:rFonts w:ascii="Times New Roman" w:hAnsi="Times New Roman" w:cs="Times New Roman"/>
                                  <w:caps/>
                                  <w:color w:val="000000" w:themeColor="text1"/>
                                </w:rPr>
                                <w:t>ASSignment # 2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2A28AE6" id="Rectangle 63" o:spid="_x0000_s1037" style="position:absolute;margin-left:417.3pt;margin-top:42.4pt;width:468.5pt;height:21.3pt;z-index:-251657216;visibility:visible;mso-wrap-style:square;mso-width-percent:1000;mso-height-percent:27;mso-wrap-distance-left:9.35pt;mso-wrap-distance-top:0;mso-wrap-distance-right:9.35pt;mso-wrap-distance-bottom:0;mso-position-horizontal:right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" o:allowoverlap="f" fillcolor="#a5a5a5 [2092]" strokecolor="#4472c4 [3204]" strokeweight="1pt">
              <v:textbox style="mso-fit-shape-to-text:t">
                <w:txbxContent>
                  <w:p w14:paraId="4EA02953" w14:textId="681F50F9" w:rsidR="008818B7" w:rsidRPr="008818B7" w:rsidRDefault="008818B7">
                    <w:pPr>
                      <w:pStyle w:val="Header"/>
                      <w:tabs>
                        <w:tab w:val="clear" w:pos="4680"/>
                        <w:tab w:val="clear" w:pos="9360"/>
                      </w:tabs>
                      <w:jc w:val="center"/>
                      <w:rPr>
                        <w:rFonts w:ascii="Times New Roman" w:hAnsi="Times New Roman" w:cs="Times New Roman"/>
                        <w:caps/>
                        <w:color w:val="000000" w:themeColor="text1"/>
                      </w:rPr>
                    </w:pPr>
                    <w:sdt>
                      <w:sdtPr>
                        <w:rPr>
                          <w:rFonts w:ascii="Times New Roman" w:hAnsi="Times New Roman" w:cs="Times New Roman"/>
                          <w:caps/>
                          <w:color w:val="000000" w:themeColor="text1"/>
                        </w:rPr>
                        <w:alias w:val="Title"/>
                        <w:tag w:val=""/>
                        <w:id w:val="-644579989"/>
                        <w:placeholder>
                          <w:docPart w:val="E438DC743F58492CADBDB6C5D673531E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8818B7">
                          <w:rPr>
                            <w:rFonts w:ascii="Times New Roman" w:hAnsi="Times New Roman" w:cs="Times New Roman"/>
                            <w:caps/>
                            <w:color w:val="000000" w:themeColor="text1"/>
                          </w:rPr>
                          <w:t>ASSignment # 2</w:t>
                        </w:r>
                      </w:sdtContent>
                    </w:sdt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8B7"/>
    <w:rsid w:val="00015719"/>
    <w:rsid w:val="00016B5B"/>
    <w:rsid w:val="0002623F"/>
    <w:rsid w:val="002C4715"/>
    <w:rsid w:val="003322ED"/>
    <w:rsid w:val="00440D3D"/>
    <w:rsid w:val="00640BFA"/>
    <w:rsid w:val="006A2F9D"/>
    <w:rsid w:val="008818B7"/>
    <w:rsid w:val="00B732B9"/>
    <w:rsid w:val="00BD7225"/>
    <w:rsid w:val="00CA1143"/>
    <w:rsid w:val="00D80BD1"/>
    <w:rsid w:val="00D9330C"/>
    <w:rsid w:val="00DB7ACF"/>
    <w:rsid w:val="00E1231B"/>
    <w:rsid w:val="00FD0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1B058A"/>
  <w15:chartTrackingRefBased/>
  <w15:docId w15:val="{622EED67-FC53-4123-ADAC-A6BBD1208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18B7"/>
    <w:pPr>
      <w:spacing w:line="25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818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18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18B7"/>
  </w:style>
  <w:style w:type="paragraph" w:styleId="Footer">
    <w:name w:val="footer"/>
    <w:basedOn w:val="Normal"/>
    <w:link w:val="FooterChar"/>
    <w:uiPriority w:val="99"/>
    <w:unhideWhenUsed/>
    <w:rsid w:val="008818B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18B7"/>
  </w:style>
  <w:style w:type="character" w:styleId="PlaceholderText">
    <w:name w:val="Placeholder Text"/>
    <w:basedOn w:val="DefaultParagraphFont"/>
    <w:uiPriority w:val="99"/>
    <w:semiHidden/>
    <w:rsid w:val="008818B7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8818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818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6A2F9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40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38DC743F58492CADBDB6C5D67353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D8B19-5915-416B-9816-BAFA199D5E5B}"/>
      </w:docPartPr>
      <w:docPartBody>
        <w:p w:rsidR="00000000" w:rsidRDefault="00073543">
          <w:r w:rsidRPr="002B117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543"/>
    <w:rsid w:val="00073543"/>
    <w:rsid w:val="0009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735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2735D3-6AD9-442B-A66E-82616E30A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8</TotalTime>
  <Pages>13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# 2</vt:lpstr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# 2</dc:title>
  <dc:subject/>
  <dc:creator>Muhammad Arriyaan Ali</dc:creator>
  <cp:keywords/>
  <dc:description/>
  <cp:lastModifiedBy>Muhammad Arriyaan Ali</cp:lastModifiedBy>
  <cp:revision>3</cp:revision>
  <dcterms:created xsi:type="dcterms:W3CDTF">2023-12-14T20:11:00Z</dcterms:created>
  <dcterms:modified xsi:type="dcterms:W3CDTF">2023-12-16T09:45:00Z</dcterms:modified>
</cp:coreProperties>
</file>